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3F" w:rsidRDefault="002D453F" w:rsidP="002D453F">
      <w:pPr>
        <w:jc w:val="center"/>
        <w:rPr>
          <w:rFonts w:ascii="Cambria Math" w:hAnsi="Cambria Math" w:cs="Times New Roman"/>
          <w:b/>
          <w:color w:val="000000"/>
          <w:spacing w:val="3"/>
          <w:sz w:val="26"/>
          <w:szCs w:val="26"/>
        </w:rPr>
      </w:pPr>
      <w:r>
        <w:rPr>
          <w:rFonts w:ascii="Cambria Math" w:hAnsi="Cambria Math" w:cs="Times New Roman"/>
          <w:b/>
          <w:color w:val="000000"/>
          <w:spacing w:val="3"/>
          <w:sz w:val="26"/>
          <w:szCs w:val="26"/>
        </w:rPr>
        <w:t xml:space="preserve">PROCEEDINGS OF THE DISTRICT EDUCATIONAL OFFICER &amp; Ex-OFFICIO DISTRICT PROJECT CO-ORDINATOR, RMSA, CHITTOOR DISTRICT </w:t>
      </w:r>
      <w:r>
        <w:rPr>
          <w:rFonts w:ascii="Cambria Math" w:hAnsi="Cambria Math" w:cs="Times New Roman"/>
          <w:b/>
          <w:color w:val="000000"/>
          <w:spacing w:val="3"/>
          <w:sz w:val="26"/>
          <w:szCs w:val="26"/>
        </w:rPr>
        <w:br/>
      </w:r>
      <w:r>
        <w:rPr>
          <w:rFonts w:ascii="Cambria Math" w:hAnsi="Cambria Math" w:cs="Times New Roman"/>
          <w:b/>
          <w:color w:val="000000"/>
          <w:spacing w:val="-4"/>
          <w:sz w:val="26"/>
          <w:szCs w:val="26"/>
        </w:rPr>
        <w:t>PRESENT :- SRI K.SAMUYELU, M.A., B.Ed.,</w:t>
      </w:r>
    </w:p>
    <w:p w:rsidR="002D453F" w:rsidRDefault="002D453F" w:rsidP="002D453F">
      <w:pPr>
        <w:tabs>
          <w:tab w:val="left" w:pos="7401"/>
          <w:tab w:val="right" w:pos="9923"/>
        </w:tabs>
        <w:spacing w:before="288" w:line="204" w:lineRule="auto"/>
        <w:ind w:left="288"/>
        <w:rPr>
          <w:rFonts w:ascii="Cambria Math" w:hAnsi="Cambria Math" w:cs="Times New Roman"/>
          <w:color w:val="000000"/>
          <w:spacing w:val="-10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>Rc.No.539/B1/RMSA/2017</w:t>
      </w:r>
      <w:r w:rsidR="00A20CA6">
        <w:rPr>
          <w:rFonts w:ascii="Cambria Math" w:hAnsi="Cambria Math" w:cs="Times New Roman"/>
          <w:color w:val="000000"/>
          <w:spacing w:val="-12"/>
          <w:sz w:val="26"/>
          <w:szCs w:val="26"/>
        </w:rPr>
        <w:t>-5</w:t>
      </w:r>
      <w:r w:rsidR="002C725A">
        <w:rPr>
          <w:rFonts w:ascii="Cambria Math" w:hAnsi="Cambria Math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ab/>
      </w:r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ab/>
        <w:t xml:space="preserve">   </w:t>
      </w:r>
      <w:r>
        <w:rPr>
          <w:rFonts w:ascii="Cambria Math" w:hAnsi="Cambria Math" w:cs="Times New Roman"/>
          <w:color w:val="000000"/>
          <w:spacing w:val="-10"/>
          <w:sz w:val="26"/>
          <w:szCs w:val="26"/>
        </w:rPr>
        <w:t>Dated.</w:t>
      </w:r>
      <w:r w:rsidR="002C725A">
        <w:rPr>
          <w:rFonts w:ascii="Cambria Math" w:hAnsi="Cambria Math" w:cs="Times New Roman"/>
          <w:color w:val="000000" w:themeColor="text1"/>
          <w:spacing w:val="-10"/>
          <w:sz w:val="26"/>
          <w:szCs w:val="26"/>
        </w:rPr>
        <w:t xml:space="preserve"> </w:t>
      </w:r>
      <w:r w:rsidR="00292038">
        <w:rPr>
          <w:rFonts w:ascii="Cambria Math" w:hAnsi="Cambria Math" w:cs="Times New Roman"/>
          <w:color w:val="000000" w:themeColor="text1"/>
          <w:spacing w:val="-10"/>
          <w:sz w:val="26"/>
          <w:szCs w:val="26"/>
        </w:rPr>
        <w:t>30</w:t>
      </w:r>
      <w:r>
        <w:rPr>
          <w:rFonts w:ascii="Cambria Math" w:hAnsi="Cambria Math" w:cs="Times New Roman"/>
          <w:color w:val="000000"/>
          <w:spacing w:val="-10"/>
          <w:sz w:val="26"/>
          <w:szCs w:val="26"/>
        </w:rPr>
        <w:t>-05-2017</w:t>
      </w:r>
    </w:p>
    <w:p w:rsidR="002D453F" w:rsidRDefault="002D453F" w:rsidP="002D453F">
      <w:pPr>
        <w:tabs>
          <w:tab w:val="left" w:pos="7401"/>
          <w:tab w:val="right" w:pos="9923"/>
        </w:tabs>
        <w:spacing w:before="288" w:line="204" w:lineRule="auto"/>
        <w:ind w:left="288"/>
        <w:rPr>
          <w:rFonts w:ascii="Cambria Math" w:hAnsi="Cambria Math" w:cs="Times New Roman"/>
          <w:color w:val="000000"/>
          <w:spacing w:val="-10"/>
          <w:sz w:val="2"/>
          <w:szCs w:val="2"/>
          <w:lang w:val="en-IN"/>
        </w:rPr>
      </w:pPr>
    </w:p>
    <w:p w:rsidR="002D453F" w:rsidRPr="004C3924" w:rsidRDefault="002D453F" w:rsidP="00242EEB">
      <w:pPr>
        <w:ind w:left="993" w:hanging="720"/>
        <w:jc w:val="both"/>
        <w:rPr>
          <w:rFonts w:ascii="Cambria Math" w:hAnsi="Cambria Math"/>
          <w:color w:val="000000" w:themeColor="text1"/>
          <w:sz w:val="28"/>
          <w:szCs w:val="28"/>
        </w:rPr>
      </w:pPr>
      <w:r>
        <w:rPr>
          <w:rFonts w:ascii="Cambria Math" w:hAnsi="Cambria Math" w:cs="Times New Roman"/>
          <w:spacing w:val="-20"/>
          <w:sz w:val="26"/>
          <w:szCs w:val="26"/>
        </w:rPr>
        <w:t xml:space="preserve">   Sub: -</w:t>
      </w:r>
      <w:r>
        <w:rPr>
          <w:rFonts w:ascii="Cambria Math" w:hAnsi="Cambria Math" w:cs="Times New Roman"/>
          <w:sz w:val="26"/>
          <w:szCs w:val="26"/>
        </w:rPr>
        <w:t xml:space="preserve">RMSA, Chittoor District —In-service summer Residential Training Programme under RMSA for </w:t>
      </w:r>
      <w:r w:rsidRPr="0025239C">
        <w:rPr>
          <w:rFonts w:ascii="Cambria Math" w:hAnsi="Cambria Math" w:cs="Times New Roman"/>
          <w:spacing w:val="-7"/>
          <w:sz w:val="26"/>
          <w:szCs w:val="26"/>
        </w:rPr>
        <w:t>School Assistants</w:t>
      </w:r>
      <w:r w:rsidR="007E57D2">
        <w:rPr>
          <w:rFonts w:ascii="Cambria Math" w:hAnsi="Cambria Math" w:cs="Times New Roman"/>
          <w:spacing w:val="-7"/>
          <w:sz w:val="26"/>
          <w:szCs w:val="26"/>
        </w:rPr>
        <w:t>/</w:t>
      </w:r>
      <w:r>
        <w:rPr>
          <w:rFonts w:ascii="Cambria Math" w:hAnsi="Cambria Math" w:cs="Times New Roman"/>
          <w:spacing w:val="-7"/>
          <w:sz w:val="26"/>
          <w:szCs w:val="26"/>
        </w:rPr>
        <w:t>PGTs</w:t>
      </w:r>
      <w:r w:rsidRPr="0025239C">
        <w:rPr>
          <w:rFonts w:ascii="Cambria Math" w:hAnsi="Cambria Math" w:cs="Times New Roman"/>
          <w:spacing w:val="-4"/>
          <w:sz w:val="26"/>
          <w:szCs w:val="26"/>
        </w:rPr>
        <w:t xml:space="preserve"> </w:t>
      </w:r>
      <w:r w:rsidR="00EB7758">
        <w:rPr>
          <w:rFonts w:ascii="Cambria Math" w:hAnsi="Cambria Math" w:cs="Times New Roman"/>
          <w:spacing w:val="-4"/>
          <w:sz w:val="26"/>
          <w:szCs w:val="26"/>
        </w:rPr>
        <w:t>of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 </w:t>
      </w:r>
      <w:r w:rsidR="007E57D2">
        <w:rPr>
          <w:rFonts w:ascii="Cambria Math" w:hAnsi="Cambria Math" w:cs="Times New Roman"/>
          <w:spacing w:val="-4"/>
          <w:sz w:val="26"/>
          <w:szCs w:val="26"/>
        </w:rPr>
        <w:t>Mathematics, Physical Science, Biological Science and Social Studies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 Subjects who deals 8</w:t>
      </w:r>
      <w:r>
        <w:rPr>
          <w:rFonts w:ascii="Cambria Math" w:hAnsi="Cambria Math" w:cs="Times New Roman"/>
          <w:spacing w:val="-4"/>
          <w:sz w:val="26"/>
          <w:szCs w:val="26"/>
          <w:vertAlign w:val="superscript"/>
        </w:rPr>
        <w:t>th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 </w:t>
      </w:r>
      <w:r>
        <w:rPr>
          <w:rFonts w:ascii="Cambria Math" w:hAnsi="Cambria Math" w:cs="Times New Roman"/>
          <w:spacing w:val="-4"/>
          <w:sz w:val="26"/>
          <w:szCs w:val="26"/>
          <w:vertAlign w:val="superscript"/>
        </w:rPr>
        <w:t xml:space="preserve"> </w:t>
      </w:r>
      <w:r>
        <w:rPr>
          <w:rFonts w:ascii="Cambria Math" w:hAnsi="Cambria Math" w:cs="Times New Roman"/>
          <w:spacing w:val="-4"/>
          <w:sz w:val="26"/>
          <w:szCs w:val="26"/>
        </w:rPr>
        <w:t>9</w:t>
      </w:r>
      <w:r>
        <w:rPr>
          <w:rFonts w:ascii="Cambria Math" w:hAnsi="Cambria Math" w:cs="Times New Roman"/>
          <w:spacing w:val="-4"/>
          <w:sz w:val="26"/>
          <w:szCs w:val="26"/>
          <w:vertAlign w:val="superscript"/>
        </w:rPr>
        <w:t xml:space="preserve">th </w:t>
      </w:r>
      <w:r>
        <w:rPr>
          <w:rFonts w:ascii="Cambria Math" w:hAnsi="Cambria Math" w:cs="Times New Roman"/>
          <w:spacing w:val="-4"/>
          <w:sz w:val="26"/>
          <w:szCs w:val="26"/>
        </w:rPr>
        <w:t>10</w:t>
      </w:r>
      <w:r>
        <w:rPr>
          <w:rFonts w:ascii="Cambria Math" w:hAnsi="Cambria Math" w:cs="Times New Roman"/>
          <w:spacing w:val="-4"/>
          <w:sz w:val="26"/>
          <w:szCs w:val="26"/>
          <w:vertAlign w:val="superscript"/>
        </w:rPr>
        <w:t xml:space="preserve">th   </w:t>
      </w:r>
      <w:r>
        <w:rPr>
          <w:rFonts w:ascii="Cambria Math" w:hAnsi="Cambria Math" w:cs="Times New Roman"/>
          <w:spacing w:val="-4"/>
          <w:sz w:val="26"/>
          <w:szCs w:val="26"/>
        </w:rPr>
        <w:t>class in</w:t>
      </w:r>
      <w:r w:rsidR="00874F88">
        <w:rPr>
          <w:rFonts w:ascii="Cambria Math" w:hAnsi="Cambria Math" w:cs="Times New Roman"/>
          <w:spacing w:val="-4"/>
          <w:sz w:val="26"/>
          <w:szCs w:val="26"/>
        </w:rPr>
        <w:t xml:space="preserve">                       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 AP Model Schools, KGBVs, Municipal, </w:t>
      </w:r>
      <w:r>
        <w:rPr>
          <w:rFonts w:ascii="Times New Roman" w:hAnsi="Times New Roman" w:cs="Times New Roman"/>
          <w:sz w:val="24"/>
          <w:szCs w:val="24"/>
        </w:rPr>
        <w:t xml:space="preserve">Social Welfare ( BC, SC, ST)  and APREI 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 in English Medium </w:t>
      </w:r>
      <w:r>
        <w:rPr>
          <w:rFonts w:ascii="Cambria Math" w:hAnsi="Cambria Math" w:cs="Times New Roman"/>
          <w:sz w:val="26"/>
          <w:szCs w:val="26"/>
        </w:rPr>
        <w:t xml:space="preserve">for the year 2016-2017 - </w:t>
      </w:r>
      <w:r>
        <w:rPr>
          <w:rFonts w:ascii="Cambria Math" w:hAnsi="Cambria Math" w:cs="Times New Roman"/>
          <w:b/>
          <w:bCs/>
          <w:spacing w:val="-4"/>
          <w:sz w:val="26"/>
          <w:szCs w:val="26"/>
          <w:u w:val="single"/>
        </w:rPr>
        <w:t>Deputation of Teachers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 - Orders - I</w:t>
      </w:r>
      <w:r w:rsidR="00A27F25">
        <w:rPr>
          <w:rFonts w:ascii="Cambria Math" w:hAnsi="Cambria Math" w:cs="Times New Roman"/>
          <w:spacing w:val="-10"/>
          <w:sz w:val="26"/>
          <w:szCs w:val="26"/>
        </w:rPr>
        <w:t>ssued -</w:t>
      </w:r>
      <w:r>
        <w:rPr>
          <w:rFonts w:ascii="Cambria Math" w:hAnsi="Cambria Math" w:cs="Times New Roman"/>
          <w:spacing w:val="-10"/>
          <w:sz w:val="26"/>
          <w:szCs w:val="26"/>
        </w:rPr>
        <w:t>Regarding.</w:t>
      </w:r>
    </w:p>
    <w:p w:rsidR="002D453F" w:rsidRDefault="002D453F" w:rsidP="002D453F">
      <w:pPr>
        <w:pStyle w:val="NoSpacing"/>
        <w:ind w:left="1440" w:hanging="720"/>
        <w:jc w:val="both"/>
        <w:rPr>
          <w:rFonts w:ascii="Cambria Math" w:hAnsi="Cambria Math" w:cs="Times New Roman"/>
          <w:sz w:val="16"/>
          <w:szCs w:val="16"/>
        </w:rPr>
      </w:pPr>
    </w:p>
    <w:p w:rsidR="002D453F" w:rsidRDefault="002D453F" w:rsidP="002D453F">
      <w:pPr>
        <w:pStyle w:val="NoSpacing"/>
        <w:ind w:left="1440" w:hanging="720"/>
        <w:jc w:val="both"/>
        <w:rPr>
          <w:rFonts w:ascii="Cambria Math" w:hAnsi="Cambria Math"/>
          <w:spacing w:val="-4"/>
          <w:sz w:val="4"/>
          <w:szCs w:val="4"/>
        </w:rPr>
      </w:pPr>
    </w:p>
    <w:p w:rsidR="002D453F" w:rsidRDefault="002D453F" w:rsidP="002D453F">
      <w:pPr>
        <w:tabs>
          <w:tab w:val="right" w:pos="9054"/>
        </w:tabs>
        <w:spacing w:line="276" w:lineRule="auto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16"/>
          <w:sz w:val="26"/>
          <w:szCs w:val="26"/>
        </w:rPr>
        <w:t xml:space="preserve">               Ref:-</w:t>
      </w:r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 xml:space="preserve">1. Procs Rc.No. 9/B/T. E/SCERT/RMSA/Trg/2017, dated. </w:t>
      </w: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21.04.2017,  </w:t>
      </w:r>
    </w:p>
    <w:p w:rsidR="002D453F" w:rsidRDefault="002D453F" w:rsidP="002D453F">
      <w:pPr>
        <w:tabs>
          <w:tab w:val="right" w:pos="9054"/>
        </w:tabs>
        <w:spacing w:line="276" w:lineRule="auto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                         28.04.2017 &amp;  02-05-2017 of the Director, SCERT, AP, Amaravathi.</w:t>
      </w:r>
    </w:p>
    <w:p w:rsidR="002D453F" w:rsidRDefault="002D453F" w:rsidP="002D453F">
      <w:p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                   2. Procs. Rc.No. 778/RMSA/APMS/2016-1, date.27.04.2017 of the Commissioner</w:t>
      </w:r>
    </w:p>
    <w:p w:rsidR="002D453F" w:rsidRDefault="002D453F" w:rsidP="002D453F">
      <w:p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                       of 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School Education &amp; Ex-officio Project Director, RMSA, AP, Amaravathi. </w:t>
      </w:r>
    </w:p>
    <w:p w:rsidR="002D453F" w:rsidRDefault="002D453F" w:rsidP="002D453F">
      <w:p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                    3. </w:t>
      </w: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Procs. Rc.No.137/IT-Cell(PMU/2017, date.02.05.2017 of the Commissioner of  </w:t>
      </w:r>
    </w:p>
    <w:p w:rsidR="002D453F" w:rsidRDefault="002D453F" w:rsidP="002D453F">
      <w:pPr>
        <w:spacing w:line="276" w:lineRule="auto"/>
        <w:ind w:left="1620" w:right="144" w:hanging="360"/>
        <w:jc w:val="both"/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School Education and Ex-officio Project Director, RMSA, AP, Amaravathi.</w:t>
      </w:r>
    </w:p>
    <w:p w:rsidR="002D453F" w:rsidRDefault="002D453F" w:rsidP="002D453F">
      <w:pPr>
        <w:spacing w:line="276" w:lineRule="auto"/>
        <w:ind w:left="1276" w:right="144" w:hanging="1276"/>
        <w:jc w:val="both"/>
        <w:rPr>
          <w:rFonts w:ascii="Cambria Math" w:hAnsi="Cambria Math" w:cs="Times New Roman"/>
          <w:color w:val="000000"/>
          <w:spacing w:val="-8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                    4. Note orders dt.10-05-2017 of the District Collector &amp; Chairman, RMSA, Chittoor.</w:t>
      </w:r>
    </w:p>
    <w:p w:rsidR="002D453F" w:rsidRDefault="002D453F" w:rsidP="002D453F">
      <w:pPr>
        <w:spacing w:line="276" w:lineRule="auto"/>
        <w:ind w:left="1276" w:right="144" w:hanging="1276"/>
        <w:jc w:val="both"/>
        <w:rPr>
          <w:rFonts w:ascii="Cambria Math" w:hAnsi="Cambria Math" w:cs="Times New Roman"/>
          <w:color w:val="000000"/>
          <w:spacing w:val="-8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                    5. This office Procgs.Rc.No.</w:t>
      </w:r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 xml:space="preserve"> 539/B1/RMSA/2017, dt.</w:t>
      </w:r>
      <w:r w:rsidR="00E579E1">
        <w:rPr>
          <w:rFonts w:ascii="Cambria Math" w:hAnsi="Cambria Math" w:cs="Times New Roman"/>
          <w:color w:val="000000"/>
          <w:spacing w:val="-12"/>
          <w:sz w:val="26"/>
          <w:szCs w:val="26"/>
        </w:rPr>
        <w:t xml:space="preserve">      </w:t>
      </w:r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>.05.2017.</w:t>
      </w:r>
    </w:p>
    <w:p w:rsidR="002D453F" w:rsidRDefault="002D453F" w:rsidP="002D453F">
      <w:pPr>
        <w:ind w:right="144"/>
        <w:jc w:val="both"/>
        <w:rPr>
          <w:rFonts w:ascii="Cambria Math" w:hAnsi="Cambria Math" w:cs="Times New Roman"/>
          <w:color w:val="000000"/>
          <w:spacing w:val="-6"/>
          <w:sz w:val="2"/>
          <w:szCs w:val="2"/>
        </w:rPr>
      </w:pPr>
    </w:p>
    <w:p w:rsidR="002D453F" w:rsidRDefault="002D453F" w:rsidP="002D453F">
      <w:pPr>
        <w:spacing w:before="36" w:line="192" w:lineRule="auto"/>
        <w:jc w:val="center"/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-o0o-</w:t>
      </w:r>
    </w:p>
    <w:p w:rsidR="002D453F" w:rsidRDefault="002D453F" w:rsidP="002D453F">
      <w:pPr>
        <w:spacing w:before="36" w:line="192" w:lineRule="auto"/>
        <w:jc w:val="center"/>
        <w:rPr>
          <w:rFonts w:ascii="Cambria Math" w:hAnsi="Cambria Math" w:cs="Times New Roman"/>
          <w:color w:val="000000"/>
          <w:sz w:val="18"/>
          <w:szCs w:val="18"/>
        </w:rPr>
      </w:pPr>
    </w:p>
    <w:p w:rsidR="002D453F" w:rsidRDefault="002D453F" w:rsidP="002D453F">
      <w:pPr>
        <w:spacing w:before="180" w:after="216" w:line="360" w:lineRule="auto"/>
        <w:ind w:left="72" w:right="144" w:firstLine="720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In continuation of this office Procgs 5</w:t>
      </w:r>
      <w:r>
        <w:rPr>
          <w:rFonts w:ascii="Cambria Math" w:hAnsi="Cambria Math" w:cs="Times New Roman"/>
          <w:color w:val="000000"/>
          <w:spacing w:val="-7"/>
          <w:sz w:val="26"/>
          <w:szCs w:val="26"/>
          <w:vertAlign w:val="superscript"/>
        </w:rPr>
        <w:t>th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read above and in pursuance of the instructions issued in the references cited, the </w:t>
      </w:r>
      <w:r w:rsidR="00646EFC" w:rsidRPr="00BE42B5">
        <w:rPr>
          <w:rFonts w:ascii="Cambria Math" w:hAnsi="Cambria Math" w:cs="Times New Roman"/>
          <w:b/>
          <w:bCs/>
          <w:spacing w:val="-7"/>
          <w:sz w:val="26"/>
          <w:szCs w:val="26"/>
          <w:u w:val="single"/>
        </w:rPr>
        <w:t xml:space="preserve">School Assistants/PGTs  </w:t>
      </w:r>
      <w:r w:rsidR="00646EFC" w:rsidRPr="00BE42B5">
        <w:rPr>
          <w:rFonts w:ascii="Cambria Math" w:hAnsi="Cambria Math" w:cs="Times New Roman"/>
          <w:b/>
          <w:bCs/>
          <w:spacing w:val="-4"/>
          <w:sz w:val="26"/>
          <w:szCs w:val="26"/>
          <w:u w:val="single"/>
        </w:rPr>
        <w:t xml:space="preserve"> of  Mathematics, Physical Science, Biological Science and Social Studies Subjects</w:t>
      </w:r>
      <w:r w:rsidR="00646EFC">
        <w:rPr>
          <w:rFonts w:ascii="Cambria Math" w:hAnsi="Cambria Math" w:cs="Times New Roman"/>
          <w:spacing w:val="-4"/>
          <w:sz w:val="26"/>
          <w:szCs w:val="26"/>
        </w:rPr>
        <w:t xml:space="preserve"> 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who deals 8</w:t>
      </w:r>
      <w:r>
        <w:rPr>
          <w:rFonts w:ascii="Cambria Math" w:hAnsi="Cambria Math" w:cs="Times New Roman"/>
          <w:color w:val="000000"/>
          <w:spacing w:val="-4"/>
          <w:sz w:val="26"/>
          <w:szCs w:val="26"/>
          <w:vertAlign w:val="superscript"/>
        </w:rPr>
        <w:t xml:space="preserve">th  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9</w:t>
      </w:r>
      <w:r>
        <w:rPr>
          <w:rFonts w:ascii="Cambria Math" w:hAnsi="Cambria Math" w:cs="Times New Roman"/>
          <w:color w:val="000000"/>
          <w:spacing w:val="-4"/>
          <w:sz w:val="26"/>
          <w:szCs w:val="26"/>
          <w:vertAlign w:val="superscript"/>
        </w:rPr>
        <w:t xml:space="preserve">th 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10</w:t>
      </w:r>
      <w:r>
        <w:rPr>
          <w:rFonts w:ascii="Cambria Math" w:hAnsi="Cambria Math" w:cs="Times New Roman"/>
          <w:color w:val="000000"/>
          <w:spacing w:val="-4"/>
          <w:sz w:val="26"/>
          <w:szCs w:val="26"/>
          <w:vertAlign w:val="superscript"/>
        </w:rPr>
        <w:t xml:space="preserve">th   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class are at Annexure-II  are hereby deputed to attend 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the RMSA in service summer Residential Teacher Training  Programme for the year 2016-2017 will  starts from    </w:t>
      </w:r>
      <w:r w:rsidR="00960E35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>02.06.2017 to 09.06.2017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in the identified Venue as mentioned below.</w:t>
      </w:r>
    </w:p>
    <w:tbl>
      <w:tblPr>
        <w:tblW w:w="9960" w:type="dxa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4"/>
        <w:gridCol w:w="1513"/>
        <w:gridCol w:w="2660"/>
        <w:gridCol w:w="2267"/>
        <w:gridCol w:w="2876"/>
      </w:tblGrid>
      <w:tr w:rsidR="002D453F" w:rsidTr="007E57D2">
        <w:trPr>
          <w:trHeight w:hRule="exact" w:val="635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453F" w:rsidRDefault="002D453F" w:rsidP="007E57D2">
            <w:pPr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S.No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453F" w:rsidRDefault="002D453F" w:rsidP="007E57D2">
            <w:pPr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Division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453F" w:rsidRDefault="002D453F" w:rsidP="007E57D2">
            <w:pPr>
              <w:ind w:right="435"/>
              <w:jc w:val="center"/>
              <w:rPr>
                <w:rFonts w:ascii="Cambria Math" w:hAnsi="Cambria Math" w:cs="Times New Roman"/>
                <w:b/>
                <w:color w:val="000000"/>
                <w:spacing w:val="6"/>
                <w:sz w:val="26"/>
                <w:szCs w:val="26"/>
              </w:rPr>
            </w:pPr>
            <w:r>
              <w:rPr>
                <w:rFonts w:ascii="Cambria Math" w:hAnsi="Cambria Math" w:cs="Times New Roman"/>
                <w:b/>
                <w:color w:val="000000"/>
                <w:spacing w:val="6"/>
                <w:sz w:val="26"/>
                <w:szCs w:val="26"/>
              </w:rPr>
              <w:t>Name of the Venue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453F" w:rsidRDefault="002D453F" w:rsidP="007E57D2">
            <w:pPr>
              <w:ind w:right="450"/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Subjects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453F" w:rsidRDefault="002D453F" w:rsidP="007E57D2">
            <w:pPr>
              <w:ind w:right="422"/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Name of the Course Director</w:t>
            </w:r>
          </w:p>
        </w:tc>
      </w:tr>
      <w:tr w:rsidR="002D453F" w:rsidTr="00383638">
        <w:trPr>
          <w:trHeight w:hRule="exact" w:val="1565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453F" w:rsidRPr="008F477F" w:rsidRDefault="002D453F" w:rsidP="00383638">
            <w:pPr>
              <w:jc w:val="center"/>
              <w:rPr>
                <w:rFonts w:ascii="Cambria Math" w:hAnsi="Cambria Math" w:cs="Times New Roman"/>
                <w:color w:val="000000"/>
                <w:sz w:val="26"/>
                <w:szCs w:val="26"/>
              </w:rPr>
            </w:pPr>
            <w:r w:rsidRPr="008F477F">
              <w:rPr>
                <w:rFonts w:ascii="Cambria Math" w:hAnsi="Cambria Math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453F" w:rsidRPr="008F477F" w:rsidRDefault="002D453F" w:rsidP="00383638">
            <w:pPr>
              <w:jc w:val="center"/>
              <w:rPr>
                <w:rFonts w:ascii="Cambria Math" w:hAnsi="Cambria Math" w:cs="Times New Roman"/>
                <w:color w:val="000000"/>
                <w:spacing w:val="-4"/>
                <w:sz w:val="26"/>
                <w:szCs w:val="26"/>
              </w:rPr>
            </w:pPr>
            <w:r w:rsidRPr="008F477F">
              <w:rPr>
                <w:rFonts w:ascii="Cambria Math" w:hAnsi="Cambria Math" w:cs="Times New Roman"/>
                <w:color w:val="000000"/>
                <w:spacing w:val="-4"/>
                <w:sz w:val="26"/>
                <w:szCs w:val="26"/>
              </w:rPr>
              <w:t>All Divisions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3AA1" w:rsidRDefault="00653AA1" w:rsidP="00383638">
            <w:pPr>
              <w:pStyle w:val="NoSpacing"/>
              <w:jc w:val="center"/>
              <w:rPr>
                <w:rFonts w:ascii="Cambria Math" w:hAnsi="Cambria Math" w:cs="Times New Roman"/>
                <w:sz w:val="26"/>
                <w:szCs w:val="26"/>
              </w:rPr>
            </w:pPr>
            <w:r w:rsidRPr="00CE1D7B">
              <w:rPr>
                <w:sz w:val="26"/>
                <w:szCs w:val="26"/>
              </w:rPr>
              <w:t>Bhuvana (EM) High School,</w:t>
            </w:r>
            <w:r>
              <w:rPr>
                <w:sz w:val="26"/>
                <w:szCs w:val="26"/>
              </w:rPr>
              <w:t xml:space="preserve"> n</w:t>
            </w:r>
            <w:r w:rsidRPr="00CE1D7B">
              <w:rPr>
                <w:sz w:val="26"/>
                <w:szCs w:val="26"/>
              </w:rPr>
              <w:t>ear Engineering College, Chittoor Road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rFonts w:ascii="Cambria Math" w:hAnsi="Cambria Math" w:cs="Times New Roman"/>
                <w:sz w:val="26"/>
                <w:szCs w:val="26"/>
              </w:rPr>
              <w:t>Pi</w:t>
            </w:r>
            <w:r w:rsidRPr="00CE1D7B">
              <w:rPr>
                <w:rFonts w:ascii="Cambria Math" w:hAnsi="Cambria Math" w:cs="Times New Roman"/>
                <w:sz w:val="26"/>
                <w:szCs w:val="26"/>
              </w:rPr>
              <w:t>leru</w:t>
            </w:r>
          </w:p>
          <w:p w:rsidR="002D453F" w:rsidRPr="008F477F" w:rsidRDefault="002D453F" w:rsidP="00383638">
            <w:pPr>
              <w:ind w:left="109"/>
              <w:jc w:val="center"/>
              <w:rPr>
                <w:rFonts w:ascii="Cambria Math" w:hAnsi="Cambria Math" w:cs="Times New Roman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</w:p>
          <w:p w:rsidR="002D453F" w:rsidRPr="008F477F" w:rsidRDefault="002D453F" w:rsidP="00383638">
            <w:pPr>
              <w:spacing w:line="326" w:lineRule="auto"/>
              <w:ind w:left="108" w:right="180"/>
              <w:jc w:val="center"/>
              <w:rPr>
                <w:rFonts w:ascii="Cambria Math" w:hAnsi="Cambria Math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0E35" w:rsidRPr="00BC60D4" w:rsidRDefault="00960E35" w:rsidP="00383638">
            <w:pPr>
              <w:pStyle w:val="NoSpacing"/>
              <w:jc w:val="center"/>
              <w:rPr>
                <w:rFonts w:ascii="Cambria Math" w:hAnsi="Cambria Math" w:cs="Times New Roman"/>
                <w:spacing w:val="-4"/>
                <w:sz w:val="26"/>
                <w:szCs w:val="26"/>
              </w:rPr>
            </w:pPr>
            <w:r w:rsidRPr="00BC60D4">
              <w:rPr>
                <w:rFonts w:ascii="Cambria Math" w:hAnsi="Cambria Math" w:cs="Times New Roman"/>
                <w:spacing w:val="-4"/>
                <w:sz w:val="26"/>
                <w:szCs w:val="26"/>
              </w:rPr>
              <w:t>Mathematics, Physical Science, Biological Science  &amp;  Social Studies</w:t>
            </w:r>
          </w:p>
          <w:p w:rsidR="002D453F" w:rsidRPr="00761D1F" w:rsidRDefault="002D453F" w:rsidP="00383638">
            <w:pPr>
              <w:pStyle w:val="NoSpacing"/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453F" w:rsidRDefault="002D453F" w:rsidP="00383638">
            <w:pPr>
              <w:jc w:val="center"/>
              <w:rPr>
                <w:rFonts w:ascii="Cambria Math" w:hAnsi="Cambria Math" w:cs="Times New Roman"/>
                <w:color w:val="000000"/>
                <w:spacing w:val="-10"/>
                <w:sz w:val="26"/>
                <w:szCs w:val="26"/>
              </w:rPr>
            </w:pPr>
            <w:r w:rsidRPr="008F477F">
              <w:rPr>
                <w:rFonts w:ascii="Cambria Math" w:hAnsi="Cambria Math" w:cs="Times New Roman"/>
                <w:color w:val="000000"/>
                <w:spacing w:val="-10"/>
                <w:sz w:val="26"/>
                <w:szCs w:val="26"/>
              </w:rPr>
              <w:t>Deputy Educational Officer,</w:t>
            </w:r>
          </w:p>
          <w:p w:rsidR="002D453F" w:rsidRPr="008F477F" w:rsidRDefault="00C51B9C" w:rsidP="00383638">
            <w:pPr>
              <w:jc w:val="center"/>
              <w:rPr>
                <w:rFonts w:ascii="Cambria Math" w:hAnsi="Cambria Math" w:cs="Times New Roman"/>
                <w:color w:val="000000"/>
                <w:spacing w:val="-10"/>
                <w:sz w:val="26"/>
                <w:szCs w:val="26"/>
              </w:rPr>
            </w:pPr>
            <w:r>
              <w:rPr>
                <w:rFonts w:ascii="Cambria Math" w:hAnsi="Cambria Math" w:cs="Times New Roman"/>
                <w:color w:val="000000"/>
                <w:spacing w:val="-10"/>
                <w:sz w:val="26"/>
                <w:szCs w:val="26"/>
              </w:rPr>
              <w:t>Tirupati</w:t>
            </w:r>
          </w:p>
        </w:tc>
      </w:tr>
    </w:tbl>
    <w:p w:rsidR="002D453F" w:rsidRDefault="002D453F" w:rsidP="002D453F">
      <w:pPr>
        <w:spacing w:after="236" w:line="20" w:lineRule="exact"/>
        <w:rPr>
          <w:rFonts w:ascii="Cambria Math" w:hAnsi="Cambria Math" w:cs="Times New Roman"/>
          <w:sz w:val="26"/>
          <w:szCs w:val="26"/>
        </w:rPr>
      </w:pPr>
    </w:p>
    <w:p w:rsidR="002D453F" w:rsidRDefault="002D453F" w:rsidP="002D453F">
      <w:pPr>
        <w:spacing w:line="360" w:lineRule="auto"/>
        <w:ind w:right="144" w:firstLine="720"/>
        <w:jc w:val="both"/>
        <w:rPr>
          <w:rFonts w:ascii="Cambria Math" w:hAnsi="Cambria Math" w:cs="Times New Roman"/>
          <w:color w:val="000000"/>
          <w:spacing w:val="-5"/>
          <w:sz w:val="12"/>
          <w:szCs w:val="12"/>
        </w:rPr>
      </w:pPr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>Further, they are informed that, the said training will be conducted in Residential mode and training will be for 8 days including 05 days for subject, 01 day for inclusive Education &amp; 02 days for ICT.</w:t>
      </w:r>
    </w:p>
    <w:p w:rsidR="002D453F" w:rsidRDefault="002D453F" w:rsidP="002D453F">
      <w:pPr>
        <w:spacing w:line="360" w:lineRule="auto"/>
        <w:ind w:right="144" w:firstLine="720"/>
        <w:jc w:val="both"/>
        <w:rPr>
          <w:rFonts w:ascii="Cambria Math" w:hAnsi="Cambria Math" w:cs="Times New Roman"/>
          <w:color w:val="000000"/>
          <w:spacing w:val="-9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Hence, all the Principal/Headmasters/Special Offiers of  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AP Model Schools, KGBVs, Municipal, </w:t>
      </w:r>
      <w:r>
        <w:rPr>
          <w:rFonts w:ascii="Times New Roman" w:hAnsi="Times New Roman" w:cs="Times New Roman"/>
          <w:sz w:val="24"/>
          <w:szCs w:val="24"/>
        </w:rPr>
        <w:t xml:space="preserve">Social Welfare ( BC, SC, ST)  and APREI 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 </w:t>
      </w:r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Schools concerned in the District are instructed to relieve </w:t>
      </w:r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>the teachers who are identified for the said training programme are at Annexure-II  and also issue instructions on the following.</w:t>
      </w:r>
    </w:p>
    <w:p w:rsidR="002D453F" w:rsidRPr="00627BD1" w:rsidRDefault="002D453F" w:rsidP="002D453F">
      <w:pPr>
        <w:spacing w:line="360" w:lineRule="auto"/>
        <w:ind w:right="144" w:firstLine="720"/>
        <w:jc w:val="both"/>
        <w:rPr>
          <w:rFonts w:ascii="Cambria Math" w:hAnsi="Cambria Math" w:cs="Times New Roman"/>
          <w:color w:val="000000"/>
          <w:spacing w:val="-9"/>
          <w:sz w:val="2"/>
          <w:szCs w:val="2"/>
        </w:rPr>
      </w:pPr>
    </w:p>
    <w:p w:rsidR="002D453F" w:rsidRDefault="002D453F" w:rsidP="002D453F">
      <w:pPr>
        <w:pStyle w:val="ListParagraph"/>
        <w:numPr>
          <w:ilvl w:val="0"/>
          <w:numId w:val="31"/>
        </w:num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>To attend RMSA in service Summer Residential Teacher Training P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rogramme duly carry their e-Hazar devices (FP &amp; Iris) given at school level to respective training centres for attendance.</w:t>
      </w:r>
    </w:p>
    <w:p w:rsidR="002D453F" w:rsidRPr="00627BD1" w:rsidRDefault="002D453F" w:rsidP="002D453F">
      <w:pPr>
        <w:pStyle w:val="ListParagraph"/>
        <w:spacing w:line="276" w:lineRule="auto"/>
        <w:ind w:left="777" w:right="144"/>
        <w:jc w:val="both"/>
        <w:rPr>
          <w:rFonts w:ascii="Cambria Math" w:hAnsi="Cambria Math" w:cs="Times New Roman"/>
          <w:color w:val="000000"/>
          <w:spacing w:val="-7"/>
          <w:sz w:val="14"/>
          <w:szCs w:val="14"/>
        </w:rPr>
      </w:pPr>
    </w:p>
    <w:p w:rsidR="002D453F" w:rsidRPr="00740D63" w:rsidRDefault="002D453F" w:rsidP="002D453F">
      <w:pPr>
        <w:pStyle w:val="ListParagraph"/>
        <w:numPr>
          <w:ilvl w:val="0"/>
          <w:numId w:val="31"/>
        </w:num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Report before the Course Director/ Course Coordinator along with relevant course material/ Modules on   </w:t>
      </w:r>
      <w:r w:rsidR="00F41F05">
        <w:rPr>
          <w:rFonts w:ascii="Cambria Math" w:hAnsi="Cambria Math" w:cs="Times New Roman"/>
          <w:color w:val="000000"/>
          <w:spacing w:val="-7"/>
          <w:sz w:val="26"/>
          <w:szCs w:val="26"/>
        </w:rPr>
        <w:t>02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.</w:t>
      </w:r>
      <w:r w:rsidR="00F41F05">
        <w:rPr>
          <w:rFonts w:ascii="Cambria Math" w:hAnsi="Cambria Math" w:cs="Times New Roman"/>
          <w:color w:val="000000"/>
          <w:spacing w:val="-7"/>
          <w:sz w:val="26"/>
          <w:szCs w:val="26"/>
        </w:rPr>
        <w:t>06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.2017 by 8.00 AM without fail.</w:t>
      </w:r>
    </w:p>
    <w:p w:rsidR="002D453F" w:rsidRDefault="002D453F" w:rsidP="002D453F">
      <w:pPr>
        <w:spacing w:line="276" w:lineRule="auto"/>
        <w:ind w:right="144"/>
        <w:jc w:val="right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PTO..</w:t>
      </w:r>
    </w:p>
    <w:p w:rsidR="002D453F" w:rsidRDefault="002D453F" w:rsidP="002D453F">
      <w:pPr>
        <w:spacing w:line="276" w:lineRule="auto"/>
        <w:ind w:right="144"/>
        <w:jc w:val="right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2D453F" w:rsidRDefault="002D453F" w:rsidP="002D453F">
      <w:pPr>
        <w:spacing w:line="276" w:lineRule="auto"/>
        <w:ind w:right="144"/>
        <w:jc w:val="center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::2::</w:t>
      </w:r>
    </w:p>
    <w:p w:rsidR="002D453F" w:rsidRDefault="002D453F" w:rsidP="002D453F">
      <w:pPr>
        <w:pStyle w:val="ListParagraph"/>
        <w:spacing w:line="276" w:lineRule="auto"/>
        <w:ind w:left="777"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2D453F" w:rsidRDefault="002D453F" w:rsidP="002D453F">
      <w:pPr>
        <w:pStyle w:val="ListParagraph"/>
        <w:numPr>
          <w:ilvl w:val="0"/>
          <w:numId w:val="31"/>
        </w:num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While attending training programme teachers have to bring  their Bank details .i.e. Bank A/c . No,  Branch name, IFSC code.</w:t>
      </w:r>
    </w:p>
    <w:p w:rsidR="002D453F" w:rsidRDefault="002D453F" w:rsidP="002D453F">
      <w:pPr>
        <w:pStyle w:val="ListParagraph"/>
        <w:rPr>
          <w:rFonts w:ascii="Cambria Math" w:hAnsi="Cambria Math" w:cs="Times New Roman"/>
          <w:color w:val="000000"/>
          <w:spacing w:val="-7"/>
          <w:sz w:val="26"/>
          <w:szCs w:val="26"/>
          <w:lang w:val="en-IN"/>
        </w:rPr>
      </w:pPr>
    </w:p>
    <w:p w:rsidR="002D453F" w:rsidRDefault="002D453F" w:rsidP="002D453F">
      <w:pPr>
        <w:pStyle w:val="ListParagraph"/>
        <w:ind w:left="777"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b/>
          <w:color w:val="000000"/>
          <w:spacing w:val="-7"/>
          <w:sz w:val="26"/>
          <w:szCs w:val="26"/>
        </w:rPr>
        <w:t>No exemption will be entertained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.</w:t>
      </w:r>
    </w:p>
    <w:p w:rsidR="002D453F" w:rsidRDefault="002D453F" w:rsidP="002D453F">
      <w:pPr>
        <w:ind w:left="144" w:right="144" w:firstLine="648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2D453F" w:rsidRDefault="002D453F" w:rsidP="002D453F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Receipt of these proceedings shall be acknowledged.</w:t>
      </w:r>
    </w:p>
    <w:p w:rsidR="002D453F" w:rsidRDefault="002D453F" w:rsidP="002D453F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26"/>
          <w:szCs w:val="26"/>
        </w:rPr>
      </w:pPr>
    </w:p>
    <w:p w:rsidR="002D453F" w:rsidRDefault="002D453F" w:rsidP="002D453F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26"/>
          <w:szCs w:val="26"/>
        </w:rPr>
      </w:pPr>
    </w:p>
    <w:p w:rsidR="002D453F" w:rsidRDefault="002D453F" w:rsidP="002D453F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26"/>
          <w:szCs w:val="26"/>
        </w:rPr>
      </w:pPr>
    </w:p>
    <w:p w:rsidR="002D453F" w:rsidRDefault="002D453F" w:rsidP="002D453F">
      <w:pPr>
        <w:ind w:left="5040" w:right="548" w:hanging="4950"/>
        <w:rPr>
          <w:rFonts w:ascii="Cambria Math" w:hAnsi="Cambria Math" w:cs="Times New Roman"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Encl:-  Annexure-II</w:t>
      </w:r>
    </w:p>
    <w:p w:rsidR="002D453F" w:rsidRDefault="002D453F" w:rsidP="002D453F">
      <w:pPr>
        <w:ind w:left="5040" w:right="548" w:hanging="4950"/>
        <w:rPr>
          <w:rFonts w:ascii="Cambria Math" w:hAnsi="Cambria Math" w:cs="Times New Roman"/>
          <w:spacing w:val="-4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            (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AP Model Schools, KGBVs, </w:t>
      </w:r>
    </w:p>
    <w:p w:rsidR="002D453F" w:rsidRDefault="002D453F" w:rsidP="002D453F">
      <w:pPr>
        <w:ind w:left="5040" w:right="548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pacing w:val="-4"/>
          <w:sz w:val="26"/>
          <w:szCs w:val="26"/>
        </w:rPr>
        <w:t xml:space="preserve">              Municipal, </w:t>
      </w:r>
      <w:r>
        <w:rPr>
          <w:rFonts w:ascii="Times New Roman" w:hAnsi="Times New Roman" w:cs="Times New Roman"/>
          <w:sz w:val="24"/>
          <w:szCs w:val="24"/>
        </w:rPr>
        <w:t>Social Welfare ( BC, SC, ST)</w:t>
      </w:r>
    </w:p>
    <w:p w:rsidR="002D453F" w:rsidRPr="006B0F31" w:rsidRDefault="002D453F" w:rsidP="002D453F">
      <w:pPr>
        <w:ind w:left="5040" w:right="548" w:hanging="4950"/>
        <w:rPr>
          <w:rFonts w:ascii="Cambria Math" w:hAnsi="Cambria Math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and APREI 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 </w:t>
      </w:r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>Schools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   )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ab/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ab/>
      </w:r>
      <w:r w:rsidRPr="006B0F31">
        <w:rPr>
          <w:rFonts w:ascii="Cambria Math" w:hAnsi="Cambria Math" w:cs="Times New Roman"/>
          <w:spacing w:val="-4"/>
          <w:sz w:val="26"/>
          <w:szCs w:val="26"/>
        </w:rPr>
        <w:tab/>
      </w:r>
      <w:r w:rsidR="006B0F31">
        <w:rPr>
          <w:rFonts w:ascii="Cambria Math" w:hAnsi="Cambria Math" w:cs="Times New Roman"/>
          <w:spacing w:val="-4"/>
          <w:sz w:val="26"/>
          <w:szCs w:val="26"/>
        </w:rPr>
        <w:t xml:space="preserve">     </w:t>
      </w:r>
      <w:r w:rsidRPr="006B0F31">
        <w:rPr>
          <w:rFonts w:ascii="Cambria Math" w:hAnsi="Cambria Math" w:cs="Times New Roman"/>
          <w:spacing w:val="-4"/>
          <w:sz w:val="26"/>
          <w:szCs w:val="26"/>
        </w:rPr>
        <w:t>Sd/-</w:t>
      </w:r>
      <w:r w:rsidRPr="006B0F31">
        <w:rPr>
          <w:rFonts w:ascii="Cambria Math" w:hAnsi="Cambria Math" w:cs="Times New Roman"/>
          <w:b/>
          <w:spacing w:val="-4"/>
          <w:sz w:val="26"/>
          <w:szCs w:val="26"/>
        </w:rPr>
        <w:t xml:space="preserve"> K.Samuyelu</w:t>
      </w:r>
    </w:p>
    <w:p w:rsidR="002D453F" w:rsidRDefault="002D453F" w:rsidP="002D453F">
      <w:pPr>
        <w:tabs>
          <w:tab w:val="left" w:pos="9360"/>
        </w:tabs>
        <w:ind w:left="6480" w:hanging="270"/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  <w:t xml:space="preserve">  District Educational Officer &amp;   </w:t>
      </w:r>
    </w:p>
    <w:p w:rsidR="002D453F" w:rsidRDefault="002D453F" w:rsidP="002D453F">
      <w:pPr>
        <w:tabs>
          <w:tab w:val="left" w:pos="9360"/>
        </w:tabs>
        <w:ind w:left="6480" w:hanging="270"/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  <w:t xml:space="preserve">         Ex-Officio DPC, RMSA,</w:t>
      </w:r>
    </w:p>
    <w:p w:rsidR="002D453F" w:rsidRDefault="002D453F" w:rsidP="002D453F">
      <w:pPr>
        <w:ind w:left="5040" w:right="548" w:firstLine="720"/>
        <w:jc w:val="center"/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  <w:t xml:space="preserve">          Chittoor.</w:t>
      </w:r>
    </w:p>
    <w:p w:rsidR="002D453F" w:rsidRDefault="002D453F" w:rsidP="002D453F">
      <w:pPr>
        <w:ind w:left="144" w:right="144" w:firstLine="648"/>
        <w:jc w:val="center"/>
        <w:rPr>
          <w:rFonts w:ascii="Cambria Math" w:hAnsi="Cambria Math" w:cs="Times New Roman"/>
          <w:b/>
          <w:bCs/>
          <w:color w:val="000000"/>
          <w:spacing w:val="-5"/>
          <w:sz w:val="26"/>
          <w:szCs w:val="26"/>
        </w:rPr>
      </w:pPr>
    </w:p>
    <w:p w:rsidR="002D453F" w:rsidRDefault="002D453F" w:rsidP="002D453F">
      <w:pPr>
        <w:spacing w:line="192" w:lineRule="auto"/>
        <w:ind w:left="144"/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To</w:t>
      </w:r>
    </w:p>
    <w:p w:rsidR="002D453F" w:rsidRDefault="002D453F" w:rsidP="002D453F">
      <w:pPr>
        <w:spacing w:line="192" w:lineRule="auto"/>
        <w:ind w:left="144"/>
        <w:rPr>
          <w:rFonts w:ascii="Cambria Math" w:hAnsi="Cambria Math" w:cs="Times New Roman"/>
          <w:color w:val="000000"/>
          <w:sz w:val="26"/>
          <w:szCs w:val="26"/>
        </w:rPr>
      </w:pPr>
    </w:p>
    <w:p w:rsidR="002D453F" w:rsidRDefault="002D453F" w:rsidP="002D453F">
      <w:pPr>
        <w:spacing w:line="192" w:lineRule="auto"/>
        <w:ind w:left="144"/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All Identified Teachers concerned through the Head of the Institutions concerned.</w:t>
      </w:r>
    </w:p>
    <w:p w:rsidR="002D453F" w:rsidRDefault="002D453F" w:rsidP="002D453F">
      <w:pPr>
        <w:ind w:left="144"/>
        <w:rPr>
          <w:rFonts w:ascii="Cambria Math" w:hAnsi="Cambria Math" w:cs="Times New Roman"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Copy to all the Principal/Headmaster/Special Officer concerned for necessary action.</w:t>
      </w:r>
    </w:p>
    <w:p w:rsidR="002D453F" w:rsidRDefault="002D453F" w:rsidP="002D453F">
      <w:pPr>
        <w:ind w:left="144"/>
        <w:rPr>
          <w:rFonts w:ascii="Cambria Math" w:hAnsi="Cambria Math" w:cs="Times New Roman"/>
          <w:color w:val="000000"/>
          <w:spacing w:val="-6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>Copy to all the Deputy Educational Officers in the District.</w:t>
      </w:r>
    </w:p>
    <w:p w:rsidR="002D453F" w:rsidRDefault="002D453F" w:rsidP="002D453F">
      <w:pPr>
        <w:ind w:left="144"/>
        <w:rPr>
          <w:rFonts w:ascii="Cambria Math" w:hAnsi="Cambria Math" w:cs="Times New Roman"/>
          <w:color w:val="000000"/>
          <w:spacing w:val="-6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>Copy to all the Mandal Educational Officers in the District.</w:t>
      </w:r>
    </w:p>
    <w:p w:rsidR="002D453F" w:rsidRDefault="002D453F" w:rsidP="002D453F">
      <w:pPr>
        <w:ind w:left="720" w:right="144" w:hanging="576"/>
        <w:jc w:val="both"/>
        <w:rPr>
          <w:rFonts w:ascii="Cambria Math" w:hAnsi="Cambria Math" w:cs="Times New Roman"/>
          <w:color w:val="000000"/>
          <w:spacing w:val="-11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11"/>
          <w:sz w:val="24"/>
          <w:szCs w:val="24"/>
        </w:rPr>
        <w:t>Copy submitted to the Commissioner of School Education, A.P., Amaravathi for favour of kind i</w:t>
      </w:r>
      <w:r>
        <w:rPr>
          <w:rFonts w:ascii="Cambria Math" w:hAnsi="Cambria Math" w:cs="Times New Roman"/>
          <w:color w:val="000000"/>
          <w:spacing w:val="-10"/>
          <w:sz w:val="24"/>
          <w:szCs w:val="24"/>
        </w:rPr>
        <w:t>nformation.</w:t>
      </w:r>
    </w:p>
    <w:p w:rsidR="002D453F" w:rsidRDefault="002D453F" w:rsidP="002D453F">
      <w:pPr>
        <w:ind w:left="720" w:hanging="576"/>
        <w:jc w:val="both"/>
        <w:rPr>
          <w:rFonts w:ascii="Cambria Math" w:hAnsi="Cambria Math" w:cs="Times New Roman"/>
          <w:color w:val="000000"/>
          <w:spacing w:val="-4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 xml:space="preserve">Copy submitted to the Director, </w:t>
      </w:r>
      <w:r>
        <w:rPr>
          <w:rFonts w:ascii="Cambria Math" w:hAnsi="Cambria Math" w:cs="Times New Roman"/>
          <w:b/>
          <w:color w:val="000000"/>
          <w:spacing w:val="-4"/>
          <w:sz w:val="24"/>
          <w:szCs w:val="24"/>
        </w:rPr>
        <w:t xml:space="preserve">SCERT, </w:t>
      </w:r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>Andhra Pradesh, Amaravathi for favour of kind information.</w:t>
      </w:r>
    </w:p>
    <w:p w:rsidR="002D453F" w:rsidRDefault="002D453F" w:rsidP="002D453F">
      <w:pPr>
        <w:ind w:left="720" w:hanging="576"/>
        <w:jc w:val="both"/>
        <w:rPr>
          <w:rFonts w:ascii="Cambria Math" w:hAnsi="Cambria Math" w:cs="Times New Roman"/>
          <w:color w:val="000000"/>
          <w:spacing w:val="-6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>Copy submitted to the Director, RMSA, Andhra Pradesh, Amaravathi for favour of kind information.</w:t>
      </w:r>
    </w:p>
    <w:p w:rsidR="002D453F" w:rsidRDefault="002D453F" w:rsidP="002D453F">
      <w:pPr>
        <w:ind w:left="720" w:right="216" w:hanging="576"/>
        <w:jc w:val="both"/>
        <w:rPr>
          <w:rFonts w:ascii="Cambria Math" w:hAnsi="Cambria Math" w:cs="Times New Roman"/>
          <w:color w:val="000000"/>
          <w:spacing w:val="-8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Copy submitted to the Regional Joint Director of School Education, Kadapa for favour of kind information. </w:t>
      </w:r>
    </w:p>
    <w:p w:rsidR="002D453F" w:rsidRDefault="002D453F" w:rsidP="002D453F">
      <w:pPr>
        <w:ind w:left="720" w:right="216" w:hanging="576"/>
        <w:jc w:val="both"/>
        <w:rPr>
          <w:rFonts w:ascii="Cambria Math" w:hAnsi="Cambria Math" w:cs="Times New Roman"/>
          <w:color w:val="000000"/>
          <w:spacing w:val="-8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>Copy submitted to the District Collector &amp; Chairman, RMSA, Chittoor for favour of kind information.</w:t>
      </w:r>
    </w:p>
    <w:p w:rsidR="002D453F" w:rsidRDefault="002D453F" w:rsidP="002D453F">
      <w:pPr>
        <w:ind w:left="720" w:right="216" w:hanging="576"/>
        <w:jc w:val="both"/>
        <w:rPr>
          <w:rFonts w:ascii="Cambria Math" w:hAnsi="Cambria Math" w:cs="Times New Roman"/>
          <w:color w:val="000000"/>
          <w:spacing w:val="-8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>Copy to file.</w:t>
      </w:r>
    </w:p>
    <w:p w:rsidR="002D453F" w:rsidRDefault="002D453F" w:rsidP="002D453F">
      <w:pPr>
        <w:ind w:left="360" w:right="720"/>
        <w:rPr>
          <w:rFonts w:ascii="Cambria Math" w:hAnsi="Cambria Math"/>
          <w:color w:val="1B232B"/>
          <w:w w:val="110"/>
          <w:sz w:val="24"/>
          <w:szCs w:val="24"/>
        </w:rPr>
      </w:pPr>
    </w:p>
    <w:p w:rsidR="002D453F" w:rsidRPr="00CA267F" w:rsidRDefault="002D453F" w:rsidP="002D45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2D453F" w:rsidRPr="00636F77" w:rsidRDefault="002D453F" w:rsidP="002D453F">
      <w:pPr>
        <w:jc w:val="center"/>
        <w:rPr>
          <w:rFonts w:ascii="Cambria Math" w:hAnsi="Cambria Math"/>
          <w:color w:val="FFFFFF" w:themeColor="background1"/>
          <w:sz w:val="28"/>
          <w:szCs w:val="28"/>
        </w:rPr>
      </w:pPr>
      <w:r w:rsidRPr="00636F77">
        <w:rPr>
          <w:rFonts w:ascii="Cambria Math" w:hAnsi="Cambria Math"/>
          <w:color w:val="FFFFFF" w:themeColor="background1"/>
          <w:sz w:val="28"/>
          <w:szCs w:val="28"/>
        </w:rPr>
        <w:t>//t.c.f.b.o//</w:t>
      </w:r>
    </w:p>
    <w:p w:rsidR="002D453F" w:rsidRPr="00636F77" w:rsidRDefault="002D453F" w:rsidP="002D453F">
      <w:pPr>
        <w:jc w:val="center"/>
        <w:rPr>
          <w:rFonts w:ascii="Cambria Math" w:hAnsi="Cambria Math"/>
          <w:color w:val="FFFFFF" w:themeColor="background1"/>
          <w:sz w:val="28"/>
          <w:szCs w:val="28"/>
        </w:rPr>
      </w:pPr>
    </w:p>
    <w:p w:rsidR="002D453F" w:rsidRPr="00636F77" w:rsidRDefault="002D453F" w:rsidP="002D453F">
      <w:pPr>
        <w:jc w:val="center"/>
        <w:rPr>
          <w:rFonts w:ascii="Cambria Math" w:hAnsi="Cambria Math"/>
          <w:color w:val="FFFFFF" w:themeColor="background1"/>
          <w:sz w:val="28"/>
          <w:szCs w:val="28"/>
        </w:rPr>
      </w:pPr>
    </w:p>
    <w:p w:rsidR="002D453F" w:rsidRPr="00636F77" w:rsidRDefault="002D453F" w:rsidP="002D453F">
      <w:pPr>
        <w:jc w:val="center"/>
        <w:rPr>
          <w:rFonts w:ascii="Cambria Math" w:hAnsi="Cambria Math"/>
          <w:color w:val="FFFFFF" w:themeColor="background1"/>
          <w:sz w:val="28"/>
          <w:szCs w:val="28"/>
        </w:rPr>
      </w:pPr>
      <w:r w:rsidRPr="00636F77">
        <w:rPr>
          <w:rFonts w:ascii="Cambria Math" w:hAnsi="Cambria Math"/>
          <w:color w:val="FFFFFF" w:themeColor="background1"/>
          <w:sz w:val="28"/>
          <w:szCs w:val="28"/>
        </w:rPr>
        <w:t>Superintendent</w:t>
      </w:r>
    </w:p>
    <w:p w:rsidR="002D453F" w:rsidRPr="00636F77" w:rsidRDefault="002D453F" w:rsidP="002D453F">
      <w:pPr>
        <w:jc w:val="center"/>
        <w:rPr>
          <w:rFonts w:ascii="Cambria Math" w:hAnsi="Cambria Math"/>
          <w:color w:val="FFFFFF" w:themeColor="background1"/>
          <w:sz w:val="28"/>
          <w:szCs w:val="28"/>
        </w:rPr>
      </w:pPr>
    </w:p>
    <w:p w:rsidR="002D453F" w:rsidRDefault="002D453F" w:rsidP="002D45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2D453F" w:rsidRDefault="002D453F" w:rsidP="002D45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2D453F" w:rsidRDefault="002D453F" w:rsidP="002D45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2D453F" w:rsidRDefault="002D453F" w:rsidP="002D45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2D453F" w:rsidRDefault="002D453F" w:rsidP="002D45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2D453F" w:rsidRDefault="002D453F" w:rsidP="002D45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2D453F" w:rsidRDefault="002D453F" w:rsidP="002D45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2D453F" w:rsidRDefault="002D453F" w:rsidP="002D45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2D453F" w:rsidRDefault="002D453F" w:rsidP="002D45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2D453F" w:rsidRDefault="002D453F" w:rsidP="002D45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2D453F" w:rsidRDefault="002D453F" w:rsidP="002D45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2D453F" w:rsidRDefault="002D453F" w:rsidP="002D45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2D453F" w:rsidRDefault="002D453F" w:rsidP="002D45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2D453F" w:rsidRDefault="002D453F" w:rsidP="002D45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2D453F" w:rsidRDefault="002D453F" w:rsidP="002D45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2D453F" w:rsidRDefault="002D453F" w:rsidP="002D45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2D453F" w:rsidRDefault="002D453F" w:rsidP="002D45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2D453F" w:rsidRDefault="002D453F" w:rsidP="002D45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sectPr w:rsidR="002D453F" w:rsidSect="000348EE">
      <w:pgSz w:w="12240" w:h="20160" w:code="5"/>
      <w:pgMar w:top="851" w:right="1145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658" w:rsidRDefault="00267658" w:rsidP="00A110F8">
      <w:r>
        <w:separator/>
      </w:r>
    </w:p>
  </w:endnote>
  <w:endnote w:type="continuationSeparator" w:id="0">
    <w:p w:rsidR="00267658" w:rsidRDefault="00267658" w:rsidP="00A1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Lucida Console">
    <w:charset w:val="00"/>
    <w:pitch w:val="fixed"/>
    <w:family w:val="auto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658" w:rsidRDefault="00267658" w:rsidP="00A110F8">
      <w:r>
        <w:separator/>
      </w:r>
    </w:p>
  </w:footnote>
  <w:footnote w:type="continuationSeparator" w:id="0">
    <w:p w:rsidR="00267658" w:rsidRDefault="00267658" w:rsidP="00A11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E6D"/>
    <w:multiLevelType w:val="hybridMultilevel"/>
    <w:tmpl w:val="BF68A070"/>
    <w:lvl w:ilvl="0" w:tplc="3F76F29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07D3545D"/>
    <w:multiLevelType w:val="multilevel"/>
    <w:tmpl w:val="89807054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91351"/>
    <w:multiLevelType w:val="multilevel"/>
    <w:tmpl w:val="90BE5D80"/>
    <w:lvl w:ilvl="0">
      <w:start w:val="8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B362E"/>
    <w:multiLevelType w:val="multilevel"/>
    <w:tmpl w:val="A7CCEA7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1B232B"/>
        <w:spacing w:val="2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E413A9"/>
    <w:multiLevelType w:val="multilevel"/>
    <w:tmpl w:val="CE7886A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D1743"/>
    <w:multiLevelType w:val="hybridMultilevel"/>
    <w:tmpl w:val="92E03C7E"/>
    <w:lvl w:ilvl="0" w:tplc="038EB386">
      <w:start w:val="2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22263C7B"/>
    <w:multiLevelType w:val="multilevel"/>
    <w:tmpl w:val="037ABD8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54407A"/>
    <w:multiLevelType w:val="hybridMultilevel"/>
    <w:tmpl w:val="B67C217A"/>
    <w:lvl w:ilvl="0" w:tplc="8DB28BB0">
      <w:start w:val="27"/>
      <w:numFmt w:val="decimal"/>
      <w:lvlText w:val="%1)"/>
      <w:lvlJc w:val="left"/>
      <w:pPr>
        <w:ind w:left="735" w:hanging="375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A3740"/>
    <w:multiLevelType w:val="hybridMultilevel"/>
    <w:tmpl w:val="A4A4CF0E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F2972"/>
    <w:multiLevelType w:val="multilevel"/>
    <w:tmpl w:val="8BACAE0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6F233E"/>
    <w:multiLevelType w:val="multilevel"/>
    <w:tmpl w:val="8B862EB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AB686C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C35CC"/>
    <w:multiLevelType w:val="multilevel"/>
    <w:tmpl w:val="10828B3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872F4C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C5991"/>
    <w:multiLevelType w:val="multilevel"/>
    <w:tmpl w:val="CE7611CE"/>
    <w:lvl w:ilvl="0">
      <w:start w:val="9"/>
      <w:numFmt w:val="lowerRoman"/>
      <w:lvlText w:val="%1."/>
      <w:lvlJc w:val="left"/>
      <w:pPr>
        <w:tabs>
          <w:tab w:val="decimal" w:pos="504"/>
        </w:tabs>
        <w:ind w:left="720"/>
      </w:pPr>
      <w:rPr>
        <w:rFonts w:ascii="Verdana" w:hAnsi="Verdana"/>
        <w:strike w:val="0"/>
        <w:color w:val="060B0D"/>
        <w:spacing w:val="3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C90618"/>
    <w:multiLevelType w:val="multilevel"/>
    <w:tmpl w:val="DA22C896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F8096A"/>
    <w:multiLevelType w:val="multilevel"/>
    <w:tmpl w:val="8B0CD2DC"/>
    <w:lvl w:ilvl="0">
      <w:start w:val="1"/>
      <w:numFmt w:val="lowerRoman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strike w:val="0"/>
        <w:color w:val="000000"/>
        <w:spacing w:val="1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710EFF"/>
    <w:multiLevelType w:val="hybridMultilevel"/>
    <w:tmpl w:val="B67C217A"/>
    <w:lvl w:ilvl="0" w:tplc="8DB28BB0">
      <w:start w:val="27"/>
      <w:numFmt w:val="decimal"/>
      <w:lvlText w:val="%1)"/>
      <w:lvlJc w:val="left"/>
      <w:pPr>
        <w:ind w:left="735" w:hanging="375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502EC"/>
    <w:multiLevelType w:val="multilevel"/>
    <w:tmpl w:val="7D56CC4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B40BB5"/>
    <w:multiLevelType w:val="multilevel"/>
    <w:tmpl w:val="BD16A062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A1633D"/>
    <w:multiLevelType w:val="hybridMultilevel"/>
    <w:tmpl w:val="6690147C"/>
    <w:lvl w:ilvl="0" w:tplc="400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87798"/>
    <w:multiLevelType w:val="multilevel"/>
    <w:tmpl w:val="8CB21F7E"/>
    <w:lvl w:ilvl="0">
      <w:start w:val="1"/>
      <w:numFmt w:val="lowerRoman"/>
      <w:lvlText w:val="%1."/>
      <w:lvlJc w:val="left"/>
      <w:pPr>
        <w:tabs>
          <w:tab w:val="decimal" w:pos="504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4A3AAB"/>
    <w:multiLevelType w:val="multilevel"/>
    <w:tmpl w:val="BF78EA82"/>
    <w:lvl w:ilvl="0">
      <w:start w:val="3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E60E12"/>
    <w:multiLevelType w:val="multilevel"/>
    <w:tmpl w:val="EB18AF0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F245B2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D551C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D2380"/>
    <w:multiLevelType w:val="hybridMultilevel"/>
    <w:tmpl w:val="B67C217A"/>
    <w:lvl w:ilvl="0" w:tplc="8DB28BB0">
      <w:start w:val="27"/>
      <w:numFmt w:val="decimal"/>
      <w:lvlText w:val="%1)"/>
      <w:lvlJc w:val="left"/>
      <w:pPr>
        <w:ind w:left="735" w:hanging="375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24C3D"/>
    <w:multiLevelType w:val="multilevel"/>
    <w:tmpl w:val="09263CB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CC6AEB"/>
    <w:multiLevelType w:val="multilevel"/>
    <w:tmpl w:val="32543CFC"/>
    <w:lvl w:ilvl="0">
      <w:start w:val="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7A45BC"/>
    <w:multiLevelType w:val="hybridMultilevel"/>
    <w:tmpl w:val="F5FA22D6"/>
    <w:lvl w:ilvl="0" w:tplc="D0DC1A94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19"/>
  </w:num>
  <w:num w:numId="5">
    <w:abstractNumId w:val="12"/>
  </w:num>
  <w:num w:numId="6">
    <w:abstractNumId w:val="2"/>
  </w:num>
  <w:num w:numId="7">
    <w:abstractNumId w:val="10"/>
  </w:num>
  <w:num w:numId="8">
    <w:abstractNumId w:val="6"/>
  </w:num>
  <w:num w:numId="9">
    <w:abstractNumId w:val="23"/>
  </w:num>
  <w:num w:numId="10">
    <w:abstractNumId w:val="28"/>
  </w:num>
  <w:num w:numId="11">
    <w:abstractNumId w:val="1"/>
  </w:num>
  <w:num w:numId="12">
    <w:abstractNumId w:val="18"/>
  </w:num>
  <w:num w:numId="13">
    <w:abstractNumId w:val="27"/>
  </w:num>
  <w:num w:numId="14">
    <w:abstractNumId w:val="22"/>
  </w:num>
  <w:num w:numId="15">
    <w:abstractNumId w:val="4"/>
  </w:num>
  <w:num w:numId="16">
    <w:abstractNumId w:val="3"/>
  </w:num>
  <w:num w:numId="17">
    <w:abstractNumId w:val="16"/>
  </w:num>
  <w:num w:numId="18">
    <w:abstractNumId w:val="0"/>
  </w:num>
  <w:num w:numId="19">
    <w:abstractNumId w:val="29"/>
  </w:num>
  <w:num w:numId="20">
    <w:abstractNumId w:val="5"/>
  </w:num>
  <w:num w:numId="21">
    <w:abstractNumId w:val="11"/>
  </w:num>
  <w:num w:numId="22">
    <w:abstractNumId w:val="24"/>
  </w:num>
  <w:num w:numId="23">
    <w:abstractNumId w:val="15"/>
  </w:num>
  <w:num w:numId="24">
    <w:abstractNumId w:val="25"/>
  </w:num>
  <w:num w:numId="25">
    <w:abstractNumId w:val="20"/>
  </w:num>
  <w:num w:numId="26">
    <w:abstractNumId w:val="17"/>
  </w:num>
  <w:num w:numId="27">
    <w:abstractNumId w:val="26"/>
  </w:num>
  <w:num w:numId="28">
    <w:abstractNumId w:val="7"/>
  </w:num>
  <w:num w:numId="29">
    <w:abstractNumId w:val="13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396"/>
    <w:rsid w:val="0000096E"/>
    <w:rsid w:val="0000121F"/>
    <w:rsid w:val="00002A55"/>
    <w:rsid w:val="00002CB9"/>
    <w:rsid w:val="00002FB0"/>
    <w:rsid w:val="0000313B"/>
    <w:rsid w:val="000067E6"/>
    <w:rsid w:val="00007DAE"/>
    <w:rsid w:val="000122FD"/>
    <w:rsid w:val="00012317"/>
    <w:rsid w:val="00012DEB"/>
    <w:rsid w:val="00012EDD"/>
    <w:rsid w:val="00013463"/>
    <w:rsid w:val="0001355A"/>
    <w:rsid w:val="00013AC5"/>
    <w:rsid w:val="00014884"/>
    <w:rsid w:val="00014EC2"/>
    <w:rsid w:val="00017602"/>
    <w:rsid w:val="00017976"/>
    <w:rsid w:val="00017D87"/>
    <w:rsid w:val="00020138"/>
    <w:rsid w:val="00022253"/>
    <w:rsid w:val="00022863"/>
    <w:rsid w:val="00023248"/>
    <w:rsid w:val="000239B8"/>
    <w:rsid w:val="00023A97"/>
    <w:rsid w:val="000243CF"/>
    <w:rsid w:val="00024DBB"/>
    <w:rsid w:val="000268D2"/>
    <w:rsid w:val="00026D69"/>
    <w:rsid w:val="00026DD8"/>
    <w:rsid w:val="0003023E"/>
    <w:rsid w:val="00030B17"/>
    <w:rsid w:val="00031559"/>
    <w:rsid w:val="00031747"/>
    <w:rsid w:val="00032AC2"/>
    <w:rsid w:val="000348EE"/>
    <w:rsid w:val="000349FB"/>
    <w:rsid w:val="00035796"/>
    <w:rsid w:val="00036B55"/>
    <w:rsid w:val="00036F16"/>
    <w:rsid w:val="00037FEC"/>
    <w:rsid w:val="0004025F"/>
    <w:rsid w:val="00040592"/>
    <w:rsid w:val="000450ED"/>
    <w:rsid w:val="00045D77"/>
    <w:rsid w:val="00047E66"/>
    <w:rsid w:val="0005089E"/>
    <w:rsid w:val="00050C30"/>
    <w:rsid w:val="000513A7"/>
    <w:rsid w:val="000519D1"/>
    <w:rsid w:val="000561D2"/>
    <w:rsid w:val="000566F2"/>
    <w:rsid w:val="00056828"/>
    <w:rsid w:val="000571BC"/>
    <w:rsid w:val="00060242"/>
    <w:rsid w:val="0006036D"/>
    <w:rsid w:val="00061EAB"/>
    <w:rsid w:val="000625C0"/>
    <w:rsid w:val="00065141"/>
    <w:rsid w:val="0006644A"/>
    <w:rsid w:val="000721DA"/>
    <w:rsid w:val="00072215"/>
    <w:rsid w:val="00073341"/>
    <w:rsid w:val="000747D1"/>
    <w:rsid w:val="00075547"/>
    <w:rsid w:val="0007563E"/>
    <w:rsid w:val="00076FEB"/>
    <w:rsid w:val="00077412"/>
    <w:rsid w:val="0008069D"/>
    <w:rsid w:val="00080C16"/>
    <w:rsid w:val="00082C41"/>
    <w:rsid w:val="00083046"/>
    <w:rsid w:val="00083A70"/>
    <w:rsid w:val="0008446C"/>
    <w:rsid w:val="00084560"/>
    <w:rsid w:val="00084F36"/>
    <w:rsid w:val="00086981"/>
    <w:rsid w:val="00086F16"/>
    <w:rsid w:val="00087B83"/>
    <w:rsid w:val="000928AB"/>
    <w:rsid w:val="00096A47"/>
    <w:rsid w:val="00096D60"/>
    <w:rsid w:val="00097B5B"/>
    <w:rsid w:val="000A138A"/>
    <w:rsid w:val="000A1B07"/>
    <w:rsid w:val="000A3D1E"/>
    <w:rsid w:val="000A7CE8"/>
    <w:rsid w:val="000B0097"/>
    <w:rsid w:val="000B0ED7"/>
    <w:rsid w:val="000B2414"/>
    <w:rsid w:val="000B28B4"/>
    <w:rsid w:val="000B293B"/>
    <w:rsid w:val="000B329E"/>
    <w:rsid w:val="000B3F90"/>
    <w:rsid w:val="000B4C02"/>
    <w:rsid w:val="000B518E"/>
    <w:rsid w:val="000B5E1D"/>
    <w:rsid w:val="000B6A5B"/>
    <w:rsid w:val="000B783A"/>
    <w:rsid w:val="000B7880"/>
    <w:rsid w:val="000C1E84"/>
    <w:rsid w:val="000C437C"/>
    <w:rsid w:val="000C59A0"/>
    <w:rsid w:val="000D0783"/>
    <w:rsid w:val="000D17F9"/>
    <w:rsid w:val="000D2086"/>
    <w:rsid w:val="000D28DD"/>
    <w:rsid w:val="000D2B7A"/>
    <w:rsid w:val="000D2D0A"/>
    <w:rsid w:val="000D3D21"/>
    <w:rsid w:val="000D3D70"/>
    <w:rsid w:val="000D65B6"/>
    <w:rsid w:val="000D7AFC"/>
    <w:rsid w:val="000E07A9"/>
    <w:rsid w:val="000E0ABD"/>
    <w:rsid w:val="000E288A"/>
    <w:rsid w:val="000E30A9"/>
    <w:rsid w:val="000E41E7"/>
    <w:rsid w:val="000E52B3"/>
    <w:rsid w:val="000E63B3"/>
    <w:rsid w:val="000E67E1"/>
    <w:rsid w:val="000E739D"/>
    <w:rsid w:val="000F04B5"/>
    <w:rsid w:val="000F159C"/>
    <w:rsid w:val="000F1862"/>
    <w:rsid w:val="000F1F7D"/>
    <w:rsid w:val="000F2C47"/>
    <w:rsid w:val="000F3CDA"/>
    <w:rsid w:val="000F3D8C"/>
    <w:rsid w:val="000F3F2A"/>
    <w:rsid w:val="000F40ED"/>
    <w:rsid w:val="000F5524"/>
    <w:rsid w:val="000F589E"/>
    <w:rsid w:val="00101ED4"/>
    <w:rsid w:val="00103378"/>
    <w:rsid w:val="00104506"/>
    <w:rsid w:val="001047F5"/>
    <w:rsid w:val="00105918"/>
    <w:rsid w:val="00107DAB"/>
    <w:rsid w:val="00110497"/>
    <w:rsid w:val="00111784"/>
    <w:rsid w:val="0011465D"/>
    <w:rsid w:val="00114838"/>
    <w:rsid w:val="001152F5"/>
    <w:rsid w:val="00116199"/>
    <w:rsid w:val="0011698F"/>
    <w:rsid w:val="00116A30"/>
    <w:rsid w:val="00117558"/>
    <w:rsid w:val="00117900"/>
    <w:rsid w:val="00120D3C"/>
    <w:rsid w:val="00120EBE"/>
    <w:rsid w:val="001243D9"/>
    <w:rsid w:val="00124787"/>
    <w:rsid w:val="00124921"/>
    <w:rsid w:val="001263B0"/>
    <w:rsid w:val="00126854"/>
    <w:rsid w:val="00126C8C"/>
    <w:rsid w:val="001272A9"/>
    <w:rsid w:val="00127530"/>
    <w:rsid w:val="00130062"/>
    <w:rsid w:val="00130FF0"/>
    <w:rsid w:val="001314C3"/>
    <w:rsid w:val="0013181D"/>
    <w:rsid w:val="00131950"/>
    <w:rsid w:val="00133206"/>
    <w:rsid w:val="001349FC"/>
    <w:rsid w:val="00134B52"/>
    <w:rsid w:val="00135205"/>
    <w:rsid w:val="00135B46"/>
    <w:rsid w:val="00135CFA"/>
    <w:rsid w:val="00137209"/>
    <w:rsid w:val="00140F60"/>
    <w:rsid w:val="00141B82"/>
    <w:rsid w:val="00146702"/>
    <w:rsid w:val="00146B16"/>
    <w:rsid w:val="00146EA5"/>
    <w:rsid w:val="001508BF"/>
    <w:rsid w:val="001513E0"/>
    <w:rsid w:val="00152C8E"/>
    <w:rsid w:val="00152D8B"/>
    <w:rsid w:val="00152E7A"/>
    <w:rsid w:val="001536E4"/>
    <w:rsid w:val="001555CA"/>
    <w:rsid w:val="00155DC3"/>
    <w:rsid w:val="00157865"/>
    <w:rsid w:val="001578B4"/>
    <w:rsid w:val="00157D25"/>
    <w:rsid w:val="00157F45"/>
    <w:rsid w:val="001608BA"/>
    <w:rsid w:val="00160DF3"/>
    <w:rsid w:val="001616AB"/>
    <w:rsid w:val="00163848"/>
    <w:rsid w:val="00163B83"/>
    <w:rsid w:val="0016418E"/>
    <w:rsid w:val="00164937"/>
    <w:rsid w:val="0016780A"/>
    <w:rsid w:val="001678FE"/>
    <w:rsid w:val="00170401"/>
    <w:rsid w:val="00171FB7"/>
    <w:rsid w:val="001727DC"/>
    <w:rsid w:val="00172901"/>
    <w:rsid w:val="00174073"/>
    <w:rsid w:val="001741C0"/>
    <w:rsid w:val="001748CA"/>
    <w:rsid w:val="00175E01"/>
    <w:rsid w:val="00176E9B"/>
    <w:rsid w:val="0017789C"/>
    <w:rsid w:val="00177F30"/>
    <w:rsid w:val="001818A2"/>
    <w:rsid w:val="00181E65"/>
    <w:rsid w:val="00182921"/>
    <w:rsid w:val="00184E4C"/>
    <w:rsid w:val="00185EB3"/>
    <w:rsid w:val="00186E52"/>
    <w:rsid w:val="0018789E"/>
    <w:rsid w:val="00187EF6"/>
    <w:rsid w:val="001907D0"/>
    <w:rsid w:val="001908B2"/>
    <w:rsid w:val="00190E7B"/>
    <w:rsid w:val="00192952"/>
    <w:rsid w:val="00193194"/>
    <w:rsid w:val="0019329A"/>
    <w:rsid w:val="00193B48"/>
    <w:rsid w:val="0019573B"/>
    <w:rsid w:val="001959DB"/>
    <w:rsid w:val="00197A7D"/>
    <w:rsid w:val="001A07DC"/>
    <w:rsid w:val="001A0DAC"/>
    <w:rsid w:val="001A2B79"/>
    <w:rsid w:val="001A336E"/>
    <w:rsid w:val="001A3E92"/>
    <w:rsid w:val="001A5491"/>
    <w:rsid w:val="001A54C9"/>
    <w:rsid w:val="001A7671"/>
    <w:rsid w:val="001B137D"/>
    <w:rsid w:val="001B2FCA"/>
    <w:rsid w:val="001B4887"/>
    <w:rsid w:val="001B65B7"/>
    <w:rsid w:val="001B73BB"/>
    <w:rsid w:val="001C043B"/>
    <w:rsid w:val="001C0B6E"/>
    <w:rsid w:val="001C4ADA"/>
    <w:rsid w:val="001C53DF"/>
    <w:rsid w:val="001C554A"/>
    <w:rsid w:val="001C5CF4"/>
    <w:rsid w:val="001C63A5"/>
    <w:rsid w:val="001C7729"/>
    <w:rsid w:val="001D009B"/>
    <w:rsid w:val="001D2C3C"/>
    <w:rsid w:val="001D361A"/>
    <w:rsid w:val="001D5114"/>
    <w:rsid w:val="001D52EE"/>
    <w:rsid w:val="001D5AF4"/>
    <w:rsid w:val="001D5EDC"/>
    <w:rsid w:val="001D67B3"/>
    <w:rsid w:val="001D6FE5"/>
    <w:rsid w:val="001D7988"/>
    <w:rsid w:val="001E0539"/>
    <w:rsid w:val="001E1341"/>
    <w:rsid w:val="001E1B41"/>
    <w:rsid w:val="001E1EDC"/>
    <w:rsid w:val="001E213D"/>
    <w:rsid w:val="001E3318"/>
    <w:rsid w:val="001E388D"/>
    <w:rsid w:val="001E4BA4"/>
    <w:rsid w:val="001E4EA5"/>
    <w:rsid w:val="001E4EF7"/>
    <w:rsid w:val="001E64D6"/>
    <w:rsid w:val="001E6DD9"/>
    <w:rsid w:val="001E72A6"/>
    <w:rsid w:val="001F001E"/>
    <w:rsid w:val="001F177A"/>
    <w:rsid w:val="001F3487"/>
    <w:rsid w:val="001F4303"/>
    <w:rsid w:val="001F6303"/>
    <w:rsid w:val="001F771B"/>
    <w:rsid w:val="00201C37"/>
    <w:rsid w:val="00201E40"/>
    <w:rsid w:val="00202530"/>
    <w:rsid w:val="00202E04"/>
    <w:rsid w:val="00203108"/>
    <w:rsid w:val="002034F0"/>
    <w:rsid w:val="00203A66"/>
    <w:rsid w:val="00205DA7"/>
    <w:rsid w:val="002068F3"/>
    <w:rsid w:val="00206D4E"/>
    <w:rsid w:val="0021008F"/>
    <w:rsid w:val="002105D5"/>
    <w:rsid w:val="00210690"/>
    <w:rsid w:val="00210B3A"/>
    <w:rsid w:val="002111E8"/>
    <w:rsid w:val="0021138F"/>
    <w:rsid w:val="002123E6"/>
    <w:rsid w:val="00212BFD"/>
    <w:rsid w:val="00212D9F"/>
    <w:rsid w:val="002144F3"/>
    <w:rsid w:val="00214FC0"/>
    <w:rsid w:val="002206CF"/>
    <w:rsid w:val="00220FA7"/>
    <w:rsid w:val="002213A2"/>
    <w:rsid w:val="002227DC"/>
    <w:rsid w:val="00223F6E"/>
    <w:rsid w:val="00226413"/>
    <w:rsid w:val="00227256"/>
    <w:rsid w:val="00230B37"/>
    <w:rsid w:val="00230C8D"/>
    <w:rsid w:val="00230F6E"/>
    <w:rsid w:val="0023142D"/>
    <w:rsid w:val="00234444"/>
    <w:rsid w:val="00235C4E"/>
    <w:rsid w:val="00236398"/>
    <w:rsid w:val="00236516"/>
    <w:rsid w:val="002367C0"/>
    <w:rsid w:val="00236E03"/>
    <w:rsid w:val="0023758E"/>
    <w:rsid w:val="00237E14"/>
    <w:rsid w:val="00240C8D"/>
    <w:rsid w:val="0024101E"/>
    <w:rsid w:val="00241E4B"/>
    <w:rsid w:val="00242EEB"/>
    <w:rsid w:val="0024415F"/>
    <w:rsid w:val="00244B79"/>
    <w:rsid w:val="00245C4B"/>
    <w:rsid w:val="002462E7"/>
    <w:rsid w:val="002511E1"/>
    <w:rsid w:val="0025239C"/>
    <w:rsid w:val="00252660"/>
    <w:rsid w:val="00252CDD"/>
    <w:rsid w:val="00253258"/>
    <w:rsid w:val="00253F2D"/>
    <w:rsid w:val="00254171"/>
    <w:rsid w:val="002546B3"/>
    <w:rsid w:val="00254E76"/>
    <w:rsid w:val="00256F51"/>
    <w:rsid w:val="00257D2B"/>
    <w:rsid w:val="002612B8"/>
    <w:rsid w:val="00262825"/>
    <w:rsid w:val="00264846"/>
    <w:rsid w:val="0026486A"/>
    <w:rsid w:val="00264928"/>
    <w:rsid w:val="002650C5"/>
    <w:rsid w:val="00267658"/>
    <w:rsid w:val="00270B7F"/>
    <w:rsid w:val="002718CE"/>
    <w:rsid w:val="00273274"/>
    <w:rsid w:val="0027462C"/>
    <w:rsid w:val="00276033"/>
    <w:rsid w:val="0027654E"/>
    <w:rsid w:val="002765BD"/>
    <w:rsid w:val="002828A5"/>
    <w:rsid w:val="00282C40"/>
    <w:rsid w:val="00283E6C"/>
    <w:rsid w:val="00283FB2"/>
    <w:rsid w:val="00284544"/>
    <w:rsid w:val="002857EB"/>
    <w:rsid w:val="0028630D"/>
    <w:rsid w:val="00287B5A"/>
    <w:rsid w:val="00291024"/>
    <w:rsid w:val="00291214"/>
    <w:rsid w:val="00292038"/>
    <w:rsid w:val="00293638"/>
    <w:rsid w:val="00295ABF"/>
    <w:rsid w:val="00296AAF"/>
    <w:rsid w:val="00296C0E"/>
    <w:rsid w:val="002A26AB"/>
    <w:rsid w:val="002A5934"/>
    <w:rsid w:val="002A74DE"/>
    <w:rsid w:val="002A7EFB"/>
    <w:rsid w:val="002A7F0F"/>
    <w:rsid w:val="002B1F86"/>
    <w:rsid w:val="002B3244"/>
    <w:rsid w:val="002B6E47"/>
    <w:rsid w:val="002C19D2"/>
    <w:rsid w:val="002C2581"/>
    <w:rsid w:val="002C3092"/>
    <w:rsid w:val="002C4228"/>
    <w:rsid w:val="002C4850"/>
    <w:rsid w:val="002C6681"/>
    <w:rsid w:val="002C725A"/>
    <w:rsid w:val="002D0574"/>
    <w:rsid w:val="002D0EA9"/>
    <w:rsid w:val="002D1122"/>
    <w:rsid w:val="002D2591"/>
    <w:rsid w:val="002D25EB"/>
    <w:rsid w:val="002D3F1F"/>
    <w:rsid w:val="002D453F"/>
    <w:rsid w:val="002D5262"/>
    <w:rsid w:val="002D5447"/>
    <w:rsid w:val="002D74EC"/>
    <w:rsid w:val="002D7D3B"/>
    <w:rsid w:val="002E012C"/>
    <w:rsid w:val="002E03AB"/>
    <w:rsid w:val="002E0607"/>
    <w:rsid w:val="002E0A5E"/>
    <w:rsid w:val="002E0E2C"/>
    <w:rsid w:val="002E14F2"/>
    <w:rsid w:val="002E291A"/>
    <w:rsid w:val="002E4F24"/>
    <w:rsid w:val="002E5638"/>
    <w:rsid w:val="002E5B70"/>
    <w:rsid w:val="002E60F2"/>
    <w:rsid w:val="002F0B16"/>
    <w:rsid w:val="002F25C7"/>
    <w:rsid w:val="002F4384"/>
    <w:rsid w:val="002F5198"/>
    <w:rsid w:val="002F52F1"/>
    <w:rsid w:val="002F5594"/>
    <w:rsid w:val="002F61A9"/>
    <w:rsid w:val="002F65BB"/>
    <w:rsid w:val="002F704F"/>
    <w:rsid w:val="002F7B25"/>
    <w:rsid w:val="00300A6E"/>
    <w:rsid w:val="0030135A"/>
    <w:rsid w:val="0030384D"/>
    <w:rsid w:val="00304676"/>
    <w:rsid w:val="00304C6A"/>
    <w:rsid w:val="0030506D"/>
    <w:rsid w:val="0030703F"/>
    <w:rsid w:val="00307886"/>
    <w:rsid w:val="00310232"/>
    <w:rsid w:val="0031047E"/>
    <w:rsid w:val="00310B6D"/>
    <w:rsid w:val="00311139"/>
    <w:rsid w:val="003125B3"/>
    <w:rsid w:val="00312B01"/>
    <w:rsid w:val="00313559"/>
    <w:rsid w:val="00314A13"/>
    <w:rsid w:val="00315F83"/>
    <w:rsid w:val="003200C6"/>
    <w:rsid w:val="003249CF"/>
    <w:rsid w:val="0032543B"/>
    <w:rsid w:val="00325CF0"/>
    <w:rsid w:val="00326959"/>
    <w:rsid w:val="00330D6D"/>
    <w:rsid w:val="003313EE"/>
    <w:rsid w:val="00331B06"/>
    <w:rsid w:val="00331C66"/>
    <w:rsid w:val="00333C36"/>
    <w:rsid w:val="003349A6"/>
    <w:rsid w:val="00334AA5"/>
    <w:rsid w:val="00334FD9"/>
    <w:rsid w:val="003365B1"/>
    <w:rsid w:val="003409AB"/>
    <w:rsid w:val="00340AB7"/>
    <w:rsid w:val="003420AC"/>
    <w:rsid w:val="003437DC"/>
    <w:rsid w:val="003451D9"/>
    <w:rsid w:val="00345CA0"/>
    <w:rsid w:val="00346149"/>
    <w:rsid w:val="003465B0"/>
    <w:rsid w:val="00350EA9"/>
    <w:rsid w:val="0035356E"/>
    <w:rsid w:val="0035465B"/>
    <w:rsid w:val="0035525D"/>
    <w:rsid w:val="00356132"/>
    <w:rsid w:val="003564FF"/>
    <w:rsid w:val="00361103"/>
    <w:rsid w:val="00361E56"/>
    <w:rsid w:val="003639FF"/>
    <w:rsid w:val="0036457F"/>
    <w:rsid w:val="003668D7"/>
    <w:rsid w:val="00366D3D"/>
    <w:rsid w:val="00366F9B"/>
    <w:rsid w:val="00370CF3"/>
    <w:rsid w:val="00371E35"/>
    <w:rsid w:val="003720BC"/>
    <w:rsid w:val="003727E9"/>
    <w:rsid w:val="0037303B"/>
    <w:rsid w:val="0037337A"/>
    <w:rsid w:val="00374EE8"/>
    <w:rsid w:val="00375E3B"/>
    <w:rsid w:val="0037601E"/>
    <w:rsid w:val="003777F5"/>
    <w:rsid w:val="00380381"/>
    <w:rsid w:val="00383638"/>
    <w:rsid w:val="003848A4"/>
    <w:rsid w:val="00384C69"/>
    <w:rsid w:val="00384F16"/>
    <w:rsid w:val="003870CC"/>
    <w:rsid w:val="00390BA8"/>
    <w:rsid w:val="00392156"/>
    <w:rsid w:val="0039557B"/>
    <w:rsid w:val="003963B2"/>
    <w:rsid w:val="00396485"/>
    <w:rsid w:val="003973E8"/>
    <w:rsid w:val="00397B04"/>
    <w:rsid w:val="003A14C7"/>
    <w:rsid w:val="003A1DEE"/>
    <w:rsid w:val="003A219F"/>
    <w:rsid w:val="003A25CA"/>
    <w:rsid w:val="003A3224"/>
    <w:rsid w:val="003A3C3B"/>
    <w:rsid w:val="003A4010"/>
    <w:rsid w:val="003A495C"/>
    <w:rsid w:val="003A4F57"/>
    <w:rsid w:val="003A557A"/>
    <w:rsid w:val="003A5761"/>
    <w:rsid w:val="003A61D9"/>
    <w:rsid w:val="003A73C1"/>
    <w:rsid w:val="003B2E39"/>
    <w:rsid w:val="003B3917"/>
    <w:rsid w:val="003B3AAC"/>
    <w:rsid w:val="003B4D73"/>
    <w:rsid w:val="003C15AD"/>
    <w:rsid w:val="003C1F94"/>
    <w:rsid w:val="003C2697"/>
    <w:rsid w:val="003C2CFA"/>
    <w:rsid w:val="003C32DF"/>
    <w:rsid w:val="003C4078"/>
    <w:rsid w:val="003C427F"/>
    <w:rsid w:val="003C5BE8"/>
    <w:rsid w:val="003D11B0"/>
    <w:rsid w:val="003D15A2"/>
    <w:rsid w:val="003D2C85"/>
    <w:rsid w:val="003D3597"/>
    <w:rsid w:val="003D4A38"/>
    <w:rsid w:val="003D5702"/>
    <w:rsid w:val="003D5BA6"/>
    <w:rsid w:val="003E2ABE"/>
    <w:rsid w:val="003E2B99"/>
    <w:rsid w:val="003E319B"/>
    <w:rsid w:val="003E355D"/>
    <w:rsid w:val="003E4618"/>
    <w:rsid w:val="003E4766"/>
    <w:rsid w:val="003E6B1E"/>
    <w:rsid w:val="003E70EB"/>
    <w:rsid w:val="003E7193"/>
    <w:rsid w:val="003F0065"/>
    <w:rsid w:val="003F0F14"/>
    <w:rsid w:val="003F1367"/>
    <w:rsid w:val="003F1885"/>
    <w:rsid w:val="003F2920"/>
    <w:rsid w:val="003F3664"/>
    <w:rsid w:val="003F47CA"/>
    <w:rsid w:val="003F5AF9"/>
    <w:rsid w:val="004001C9"/>
    <w:rsid w:val="004009ED"/>
    <w:rsid w:val="00400F1A"/>
    <w:rsid w:val="0040313D"/>
    <w:rsid w:val="004053BC"/>
    <w:rsid w:val="0040574F"/>
    <w:rsid w:val="00406DCD"/>
    <w:rsid w:val="004108BB"/>
    <w:rsid w:val="00411441"/>
    <w:rsid w:val="00411A67"/>
    <w:rsid w:val="004124DB"/>
    <w:rsid w:val="00412E70"/>
    <w:rsid w:val="00415E0F"/>
    <w:rsid w:val="00415E9D"/>
    <w:rsid w:val="0041664D"/>
    <w:rsid w:val="00416E2C"/>
    <w:rsid w:val="004173DA"/>
    <w:rsid w:val="0041762E"/>
    <w:rsid w:val="00417A63"/>
    <w:rsid w:val="00417FD8"/>
    <w:rsid w:val="00420821"/>
    <w:rsid w:val="004215D0"/>
    <w:rsid w:val="004231B8"/>
    <w:rsid w:val="00423A84"/>
    <w:rsid w:val="0042436D"/>
    <w:rsid w:val="00425377"/>
    <w:rsid w:val="00426C3E"/>
    <w:rsid w:val="00430158"/>
    <w:rsid w:val="00432AFF"/>
    <w:rsid w:val="00434874"/>
    <w:rsid w:val="004358F8"/>
    <w:rsid w:val="00435A30"/>
    <w:rsid w:val="004362D7"/>
    <w:rsid w:val="00437913"/>
    <w:rsid w:val="004416B7"/>
    <w:rsid w:val="00441C50"/>
    <w:rsid w:val="004421A6"/>
    <w:rsid w:val="00442489"/>
    <w:rsid w:val="00442C40"/>
    <w:rsid w:val="00443009"/>
    <w:rsid w:val="00443C3E"/>
    <w:rsid w:val="004462E6"/>
    <w:rsid w:val="004472F0"/>
    <w:rsid w:val="004501CA"/>
    <w:rsid w:val="004505C9"/>
    <w:rsid w:val="004525F6"/>
    <w:rsid w:val="00453BDA"/>
    <w:rsid w:val="004572C1"/>
    <w:rsid w:val="00457E85"/>
    <w:rsid w:val="0046157F"/>
    <w:rsid w:val="004625EB"/>
    <w:rsid w:val="00464B95"/>
    <w:rsid w:val="004657CB"/>
    <w:rsid w:val="004665B8"/>
    <w:rsid w:val="00467256"/>
    <w:rsid w:val="004674CC"/>
    <w:rsid w:val="00467BCA"/>
    <w:rsid w:val="00467FA1"/>
    <w:rsid w:val="004707B3"/>
    <w:rsid w:val="00470EBD"/>
    <w:rsid w:val="0047243C"/>
    <w:rsid w:val="0047333C"/>
    <w:rsid w:val="004748A1"/>
    <w:rsid w:val="00474E19"/>
    <w:rsid w:val="00477386"/>
    <w:rsid w:val="004779E8"/>
    <w:rsid w:val="00477DFD"/>
    <w:rsid w:val="00480DE2"/>
    <w:rsid w:val="0048346E"/>
    <w:rsid w:val="00485896"/>
    <w:rsid w:val="0048638B"/>
    <w:rsid w:val="0048649B"/>
    <w:rsid w:val="00486A95"/>
    <w:rsid w:val="0048750B"/>
    <w:rsid w:val="00487C75"/>
    <w:rsid w:val="00487D37"/>
    <w:rsid w:val="00490115"/>
    <w:rsid w:val="00492DE9"/>
    <w:rsid w:val="00496E86"/>
    <w:rsid w:val="004A077F"/>
    <w:rsid w:val="004A0C06"/>
    <w:rsid w:val="004A3D76"/>
    <w:rsid w:val="004A40B8"/>
    <w:rsid w:val="004A40BB"/>
    <w:rsid w:val="004A545F"/>
    <w:rsid w:val="004A55C3"/>
    <w:rsid w:val="004B049D"/>
    <w:rsid w:val="004B08A5"/>
    <w:rsid w:val="004B3871"/>
    <w:rsid w:val="004B40C9"/>
    <w:rsid w:val="004B5235"/>
    <w:rsid w:val="004B600F"/>
    <w:rsid w:val="004B6E12"/>
    <w:rsid w:val="004B7D09"/>
    <w:rsid w:val="004C3924"/>
    <w:rsid w:val="004C4377"/>
    <w:rsid w:val="004C47EC"/>
    <w:rsid w:val="004C568F"/>
    <w:rsid w:val="004C7563"/>
    <w:rsid w:val="004C7B18"/>
    <w:rsid w:val="004D1C6A"/>
    <w:rsid w:val="004D2C84"/>
    <w:rsid w:val="004D3278"/>
    <w:rsid w:val="004D5353"/>
    <w:rsid w:val="004D538A"/>
    <w:rsid w:val="004D66FE"/>
    <w:rsid w:val="004D7BFB"/>
    <w:rsid w:val="004E0295"/>
    <w:rsid w:val="004E059E"/>
    <w:rsid w:val="004E2923"/>
    <w:rsid w:val="004E36FF"/>
    <w:rsid w:val="004E44CA"/>
    <w:rsid w:val="004E7B24"/>
    <w:rsid w:val="004F114F"/>
    <w:rsid w:val="004F11AC"/>
    <w:rsid w:val="004F193D"/>
    <w:rsid w:val="004F292B"/>
    <w:rsid w:val="004F2A1F"/>
    <w:rsid w:val="004F2E76"/>
    <w:rsid w:val="004F30AF"/>
    <w:rsid w:val="004F70BB"/>
    <w:rsid w:val="004F759C"/>
    <w:rsid w:val="00502A33"/>
    <w:rsid w:val="00503215"/>
    <w:rsid w:val="00503269"/>
    <w:rsid w:val="00503B53"/>
    <w:rsid w:val="00503D01"/>
    <w:rsid w:val="00503EE0"/>
    <w:rsid w:val="005040B5"/>
    <w:rsid w:val="00505340"/>
    <w:rsid w:val="00505AE7"/>
    <w:rsid w:val="00505B4A"/>
    <w:rsid w:val="00506C9B"/>
    <w:rsid w:val="00512C96"/>
    <w:rsid w:val="0051315A"/>
    <w:rsid w:val="0051336E"/>
    <w:rsid w:val="00513752"/>
    <w:rsid w:val="00514295"/>
    <w:rsid w:val="00514463"/>
    <w:rsid w:val="00514780"/>
    <w:rsid w:val="00514DD5"/>
    <w:rsid w:val="00515341"/>
    <w:rsid w:val="00516213"/>
    <w:rsid w:val="005173A7"/>
    <w:rsid w:val="00517966"/>
    <w:rsid w:val="0051799B"/>
    <w:rsid w:val="005230F5"/>
    <w:rsid w:val="005231D7"/>
    <w:rsid w:val="00523272"/>
    <w:rsid w:val="00523D52"/>
    <w:rsid w:val="00524BE9"/>
    <w:rsid w:val="005250BF"/>
    <w:rsid w:val="00526079"/>
    <w:rsid w:val="00530274"/>
    <w:rsid w:val="0053072C"/>
    <w:rsid w:val="00530B32"/>
    <w:rsid w:val="00532812"/>
    <w:rsid w:val="00532929"/>
    <w:rsid w:val="005361D1"/>
    <w:rsid w:val="00536F8C"/>
    <w:rsid w:val="005370CA"/>
    <w:rsid w:val="00540167"/>
    <w:rsid w:val="0054293D"/>
    <w:rsid w:val="00542DF1"/>
    <w:rsid w:val="00542F37"/>
    <w:rsid w:val="0054522B"/>
    <w:rsid w:val="00545A0D"/>
    <w:rsid w:val="0054669D"/>
    <w:rsid w:val="00546D98"/>
    <w:rsid w:val="005475EC"/>
    <w:rsid w:val="00547DE6"/>
    <w:rsid w:val="00550265"/>
    <w:rsid w:val="00550A79"/>
    <w:rsid w:val="0055194D"/>
    <w:rsid w:val="00552695"/>
    <w:rsid w:val="00552EBC"/>
    <w:rsid w:val="00556F6C"/>
    <w:rsid w:val="00557955"/>
    <w:rsid w:val="00561736"/>
    <w:rsid w:val="00561981"/>
    <w:rsid w:val="0056391C"/>
    <w:rsid w:val="005650BA"/>
    <w:rsid w:val="00565C37"/>
    <w:rsid w:val="00566268"/>
    <w:rsid w:val="005672A4"/>
    <w:rsid w:val="00570111"/>
    <w:rsid w:val="00571BC4"/>
    <w:rsid w:val="00572939"/>
    <w:rsid w:val="00572AA6"/>
    <w:rsid w:val="0057486B"/>
    <w:rsid w:val="0057521E"/>
    <w:rsid w:val="00575310"/>
    <w:rsid w:val="005760F0"/>
    <w:rsid w:val="005763CF"/>
    <w:rsid w:val="00577988"/>
    <w:rsid w:val="00577AD9"/>
    <w:rsid w:val="00580FC8"/>
    <w:rsid w:val="005812D5"/>
    <w:rsid w:val="005817C7"/>
    <w:rsid w:val="00582F97"/>
    <w:rsid w:val="00585B30"/>
    <w:rsid w:val="00587089"/>
    <w:rsid w:val="00587C11"/>
    <w:rsid w:val="00590D4A"/>
    <w:rsid w:val="005939BB"/>
    <w:rsid w:val="005945AD"/>
    <w:rsid w:val="00596097"/>
    <w:rsid w:val="005979F5"/>
    <w:rsid w:val="005A187D"/>
    <w:rsid w:val="005A1E5A"/>
    <w:rsid w:val="005A22A5"/>
    <w:rsid w:val="005A2364"/>
    <w:rsid w:val="005A27EC"/>
    <w:rsid w:val="005A2D99"/>
    <w:rsid w:val="005A3899"/>
    <w:rsid w:val="005A595E"/>
    <w:rsid w:val="005A6D25"/>
    <w:rsid w:val="005A6D5A"/>
    <w:rsid w:val="005B042D"/>
    <w:rsid w:val="005B1121"/>
    <w:rsid w:val="005B2A07"/>
    <w:rsid w:val="005B38B3"/>
    <w:rsid w:val="005B3DD2"/>
    <w:rsid w:val="005B4A46"/>
    <w:rsid w:val="005B4E50"/>
    <w:rsid w:val="005B5009"/>
    <w:rsid w:val="005B55DF"/>
    <w:rsid w:val="005B6CC7"/>
    <w:rsid w:val="005B7448"/>
    <w:rsid w:val="005C10FA"/>
    <w:rsid w:val="005C17DB"/>
    <w:rsid w:val="005C2299"/>
    <w:rsid w:val="005C2D13"/>
    <w:rsid w:val="005C31C7"/>
    <w:rsid w:val="005C5973"/>
    <w:rsid w:val="005C625C"/>
    <w:rsid w:val="005C63DE"/>
    <w:rsid w:val="005C77BF"/>
    <w:rsid w:val="005D16C3"/>
    <w:rsid w:val="005D49EF"/>
    <w:rsid w:val="005D4E86"/>
    <w:rsid w:val="005D76A4"/>
    <w:rsid w:val="005D7B13"/>
    <w:rsid w:val="005D7C11"/>
    <w:rsid w:val="005D7C2F"/>
    <w:rsid w:val="005E2885"/>
    <w:rsid w:val="005F3098"/>
    <w:rsid w:val="005F3386"/>
    <w:rsid w:val="005F51F9"/>
    <w:rsid w:val="005F5B79"/>
    <w:rsid w:val="005F5FDC"/>
    <w:rsid w:val="0060194D"/>
    <w:rsid w:val="00601E31"/>
    <w:rsid w:val="00602158"/>
    <w:rsid w:val="00603443"/>
    <w:rsid w:val="00604D7B"/>
    <w:rsid w:val="00606D35"/>
    <w:rsid w:val="00607DF0"/>
    <w:rsid w:val="00610030"/>
    <w:rsid w:val="0061034C"/>
    <w:rsid w:val="00611086"/>
    <w:rsid w:val="00611734"/>
    <w:rsid w:val="00612D73"/>
    <w:rsid w:val="00613A7B"/>
    <w:rsid w:val="00614301"/>
    <w:rsid w:val="00617322"/>
    <w:rsid w:val="00620E2E"/>
    <w:rsid w:val="00620E8B"/>
    <w:rsid w:val="006250AC"/>
    <w:rsid w:val="00626B62"/>
    <w:rsid w:val="00627BD1"/>
    <w:rsid w:val="00627E60"/>
    <w:rsid w:val="00630810"/>
    <w:rsid w:val="00631766"/>
    <w:rsid w:val="00633E06"/>
    <w:rsid w:val="0063435C"/>
    <w:rsid w:val="00636F77"/>
    <w:rsid w:val="006374FF"/>
    <w:rsid w:val="00637620"/>
    <w:rsid w:val="0064353D"/>
    <w:rsid w:val="00643D8F"/>
    <w:rsid w:val="00643E3F"/>
    <w:rsid w:val="00646EFC"/>
    <w:rsid w:val="006472B4"/>
    <w:rsid w:val="00647BD9"/>
    <w:rsid w:val="00647DAC"/>
    <w:rsid w:val="00647F01"/>
    <w:rsid w:val="006510F5"/>
    <w:rsid w:val="00651191"/>
    <w:rsid w:val="006516BE"/>
    <w:rsid w:val="006523B8"/>
    <w:rsid w:val="0065279D"/>
    <w:rsid w:val="00653AA1"/>
    <w:rsid w:val="00655E9E"/>
    <w:rsid w:val="006563C9"/>
    <w:rsid w:val="00657C01"/>
    <w:rsid w:val="00660E9E"/>
    <w:rsid w:val="00661026"/>
    <w:rsid w:val="00662765"/>
    <w:rsid w:val="00662B6E"/>
    <w:rsid w:val="00664955"/>
    <w:rsid w:val="00665E9F"/>
    <w:rsid w:val="00666331"/>
    <w:rsid w:val="00666B95"/>
    <w:rsid w:val="0067075C"/>
    <w:rsid w:val="00671A14"/>
    <w:rsid w:val="00672BBE"/>
    <w:rsid w:val="00672D93"/>
    <w:rsid w:val="00672E9A"/>
    <w:rsid w:val="006735C5"/>
    <w:rsid w:val="0067410A"/>
    <w:rsid w:val="00674A06"/>
    <w:rsid w:val="00675422"/>
    <w:rsid w:val="0067544C"/>
    <w:rsid w:val="00677D6F"/>
    <w:rsid w:val="0068223A"/>
    <w:rsid w:val="00682297"/>
    <w:rsid w:val="00684448"/>
    <w:rsid w:val="006844BF"/>
    <w:rsid w:val="00685714"/>
    <w:rsid w:val="00685D36"/>
    <w:rsid w:val="006860F3"/>
    <w:rsid w:val="00691FAD"/>
    <w:rsid w:val="0069231D"/>
    <w:rsid w:val="00692B56"/>
    <w:rsid w:val="00692C76"/>
    <w:rsid w:val="00693980"/>
    <w:rsid w:val="006939C6"/>
    <w:rsid w:val="00695C82"/>
    <w:rsid w:val="006A0656"/>
    <w:rsid w:val="006A1979"/>
    <w:rsid w:val="006A25BF"/>
    <w:rsid w:val="006A2E9D"/>
    <w:rsid w:val="006A5585"/>
    <w:rsid w:val="006A63B6"/>
    <w:rsid w:val="006B025B"/>
    <w:rsid w:val="006B0679"/>
    <w:rsid w:val="006B0807"/>
    <w:rsid w:val="006B0F31"/>
    <w:rsid w:val="006B147A"/>
    <w:rsid w:val="006B17DC"/>
    <w:rsid w:val="006B2971"/>
    <w:rsid w:val="006B47F6"/>
    <w:rsid w:val="006B48EC"/>
    <w:rsid w:val="006B49D7"/>
    <w:rsid w:val="006B636D"/>
    <w:rsid w:val="006B65F9"/>
    <w:rsid w:val="006B6D47"/>
    <w:rsid w:val="006B7596"/>
    <w:rsid w:val="006B7A0B"/>
    <w:rsid w:val="006C0B6D"/>
    <w:rsid w:val="006C0C7B"/>
    <w:rsid w:val="006C16F4"/>
    <w:rsid w:val="006C29C6"/>
    <w:rsid w:val="006C3872"/>
    <w:rsid w:val="006D052F"/>
    <w:rsid w:val="006D2806"/>
    <w:rsid w:val="006D29DD"/>
    <w:rsid w:val="006D31F5"/>
    <w:rsid w:val="006D382E"/>
    <w:rsid w:val="006D4995"/>
    <w:rsid w:val="006D4ADB"/>
    <w:rsid w:val="006D650C"/>
    <w:rsid w:val="006D7A7B"/>
    <w:rsid w:val="006E05F7"/>
    <w:rsid w:val="006E0A17"/>
    <w:rsid w:val="006E1C8E"/>
    <w:rsid w:val="006E3480"/>
    <w:rsid w:val="006E3AD8"/>
    <w:rsid w:val="006E5CDD"/>
    <w:rsid w:val="006E7A3E"/>
    <w:rsid w:val="006E7D12"/>
    <w:rsid w:val="006E7E76"/>
    <w:rsid w:val="006F07F2"/>
    <w:rsid w:val="006F0FEE"/>
    <w:rsid w:val="006F321A"/>
    <w:rsid w:val="006F3ABA"/>
    <w:rsid w:val="006F4215"/>
    <w:rsid w:val="006F58FF"/>
    <w:rsid w:val="006F60D6"/>
    <w:rsid w:val="0070028B"/>
    <w:rsid w:val="007002A5"/>
    <w:rsid w:val="007003CC"/>
    <w:rsid w:val="00700780"/>
    <w:rsid w:val="0070105A"/>
    <w:rsid w:val="00701863"/>
    <w:rsid w:val="007024FD"/>
    <w:rsid w:val="0070288D"/>
    <w:rsid w:val="0070382B"/>
    <w:rsid w:val="007039B7"/>
    <w:rsid w:val="00704315"/>
    <w:rsid w:val="00704AE9"/>
    <w:rsid w:val="00704F8A"/>
    <w:rsid w:val="0070779A"/>
    <w:rsid w:val="0071056D"/>
    <w:rsid w:val="007118E5"/>
    <w:rsid w:val="00712285"/>
    <w:rsid w:val="00713F43"/>
    <w:rsid w:val="00714118"/>
    <w:rsid w:val="0071416D"/>
    <w:rsid w:val="00714F55"/>
    <w:rsid w:val="007151C7"/>
    <w:rsid w:val="00715AE9"/>
    <w:rsid w:val="00716A4E"/>
    <w:rsid w:val="00720398"/>
    <w:rsid w:val="0072047F"/>
    <w:rsid w:val="00722305"/>
    <w:rsid w:val="00722FD9"/>
    <w:rsid w:val="0072461A"/>
    <w:rsid w:val="0072519E"/>
    <w:rsid w:val="007268A3"/>
    <w:rsid w:val="0072734F"/>
    <w:rsid w:val="00727A6F"/>
    <w:rsid w:val="0073013C"/>
    <w:rsid w:val="00731439"/>
    <w:rsid w:val="00732106"/>
    <w:rsid w:val="00733021"/>
    <w:rsid w:val="00733F06"/>
    <w:rsid w:val="00736F9C"/>
    <w:rsid w:val="007372FE"/>
    <w:rsid w:val="007377C3"/>
    <w:rsid w:val="00737ABD"/>
    <w:rsid w:val="00740D63"/>
    <w:rsid w:val="00742928"/>
    <w:rsid w:val="0074327D"/>
    <w:rsid w:val="00743C3E"/>
    <w:rsid w:val="0074434A"/>
    <w:rsid w:val="007454D3"/>
    <w:rsid w:val="00745EDA"/>
    <w:rsid w:val="00747DCF"/>
    <w:rsid w:val="00750DF1"/>
    <w:rsid w:val="007515C0"/>
    <w:rsid w:val="00753906"/>
    <w:rsid w:val="00754726"/>
    <w:rsid w:val="00756D55"/>
    <w:rsid w:val="007601EF"/>
    <w:rsid w:val="00760728"/>
    <w:rsid w:val="00760860"/>
    <w:rsid w:val="007609D3"/>
    <w:rsid w:val="007618C3"/>
    <w:rsid w:val="00761D1F"/>
    <w:rsid w:val="00762A70"/>
    <w:rsid w:val="007638E8"/>
    <w:rsid w:val="007707A1"/>
    <w:rsid w:val="0077125C"/>
    <w:rsid w:val="00771717"/>
    <w:rsid w:val="0077379D"/>
    <w:rsid w:val="00775D08"/>
    <w:rsid w:val="00776810"/>
    <w:rsid w:val="00776A37"/>
    <w:rsid w:val="00776B1C"/>
    <w:rsid w:val="00780469"/>
    <w:rsid w:val="0078132A"/>
    <w:rsid w:val="007814FA"/>
    <w:rsid w:val="007820ED"/>
    <w:rsid w:val="00782914"/>
    <w:rsid w:val="00782E34"/>
    <w:rsid w:val="00785EA8"/>
    <w:rsid w:val="007918BF"/>
    <w:rsid w:val="00791BCC"/>
    <w:rsid w:val="007954B6"/>
    <w:rsid w:val="00797DB0"/>
    <w:rsid w:val="007A09F8"/>
    <w:rsid w:val="007A1672"/>
    <w:rsid w:val="007A2058"/>
    <w:rsid w:val="007A3428"/>
    <w:rsid w:val="007A3811"/>
    <w:rsid w:val="007A382D"/>
    <w:rsid w:val="007A581D"/>
    <w:rsid w:val="007A5939"/>
    <w:rsid w:val="007A5DCA"/>
    <w:rsid w:val="007A7366"/>
    <w:rsid w:val="007A78A6"/>
    <w:rsid w:val="007B01C6"/>
    <w:rsid w:val="007B1D42"/>
    <w:rsid w:val="007B27C0"/>
    <w:rsid w:val="007B2948"/>
    <w:rsid w:val="007B38E9"/>
    <w:rsid w:val="007B48B5"/>
    <w:rsid w:val="007B5535"/>
    <w:rsid w:val="007B6F42"/>
    <w:rsid w:val="007C0F94"/>
    <w:rsid w:val="007C13B3"/>
    <w:rsid w:val="007C1978"/>
    <w:rsid w:val="007C1B17"/>
    <w:rsid w:val="007C205A"/>
    <w:rsid w:val="007C21B0"/>
    <w:rsid w:val="007C3273"/>
    <w:rsid w:val="007C541E"/>
    <w:rsid w:val="007C6100"/>
    <w:rsid w:val="007C66EE"/>
    <w:rsid w:val="007C75A5"/>
    <w:rsid w:val="007C7C96"/>
    <w:rsid w:val="007C7E80"/>
    <w:rsid w:val="007D0AB5"/>
    <w:rsid w:val="007D11F0"/>
    <w:rsid w:val="007D1DCB"/>
    <w:rsid w:val="007D3181"/>
    <w:rsid w:val="007D3184"/>
    <w:rsid w:val="007D3865"/>
    <w:rsid w:val="007D4381"/>
    <w:rsid w:val="007D5705"/>
    <w:rsid w:val="007D5A4F"/>
    <w:rsid w:val="007E0A36"/>
    <w:rsid w:val="007E4144"/>
    <w:rsid w:val="007E46C7"/>
    <w:rsid w:val="007E5303"/>
    <w:rsid w:val="007E57D2"/>
    <w:rsid w:val="007E5F6D"/>
    <w:rsid w:val="007E7BE1"/>
    <w:rsid w:val="007F01E4"/>
    <w:rsid w:val="007F1304"/>
    <w:rsid w:val="007F1431"/>
    <w:rsid w:val="007F1F7D"/>
    <w:rsid w:val="007F2BA1"/>
    <w:rsid w:val="007F38FC"/>
    <w:rsid w:val="007F39CB"/>
    <w:rsid w:val="007F65E5"/>
    <w:rsid w:val="007F6C9D"/>
    <w:rsid w:val="007F6F48"/>
    <w:rsid w:val="00801700"/>
    <w:rsid w:val="00802037"/>
    <w:rsid w:val="00802486"/>
    <w:rsid w:val="00802C95"/>
    <w:rsid w:val="00803BFA"/>
    <w:rsid w:val="00804074"/>
    <w:rsid w:val="00804C05"/>
    <w:rsid w:val="008060DA"/>
    <w:rsid w:val="0080610A"/>
    <w:rsid w:val="00807038"/>
    <w:rsid w:val="0080780E"/>
    <w:rsid w:val="00814D6E"/>
    <w:rsid w:val="00814E2F"/>
    <w:rsid w:val="008156E8"/>
    <w:rsid w:val="00820E33"/>
    <w:rsid w:val="00822C15"/>
    <w:rsid w:val="00822FFF"/>
    <w:rsid w:val="00824260"/>
    <w:rsid w:val="00824831"/>
    <w:rsid w:val="00824FA4"/>
    <w:rsid w:val="00825083"/>
    <w:rsid w:val="00825DC9"/>
    <w:rsid w:val="0083251D"/>
    <w:rsid w:val="00835357"/>
    <w:rsid w:val="00835F7C"/>
    <w:rsid w:val="00836CED"/>
    <w:rsid w:val="00837A2D"/>
    <w:rsid w:val="008417B0"/>
    <w:rsid w:val="00841F94"/>
    <w:rsid w:val="00842719"/>
    <w:rsid w:val="00842AF2"/>
    <w:rsid w:val="00842C5C"/>
    <w:rsid w:val="00843E52"/>
    <w:rsid w:val="008456E2"/>
    <w:rsid w:val="00846D5D"/>
    <w:rsid w:val="00847A48"/>
    <w:rsid w:val="008506CA"/>
    <w:rsid w:val="0085185E"/>
    <w:rsid w:val="00855120"/>
    <w:rsid w:val="00857E4E"/>
    <w:rsid w:val="008601C4"/>
    <w:rsid w:val="0086025F"/>
    <w:rsid w:val="00862988"/>
    <w:rsid w:val="00863176"/>
    <w:rsid w:val="00866EC7"/>
    <w:rsid w:val="008677E0"/>
    <w:rsid w:val="00867E30"/>
    <w:rsid w:val="00870552"/>
    <w:rsid w:val="00871A01"/>
    <w:rsid w:val="00871DB0"/>
    <w:rsid w:val="00874F88"/>
    <w:rsid w:val="0087636A"/>
    <w:rsid w:val="00876B7E"/>
    <w:rsid w:val="00876EA6"/>
    <w:rsid w:val="00877206"/>
    <w:rsid w:val="00877636"/>
    <w:rsid w:val="00880ABD"/>
    <w:rsid w:val="00880EED"/>
    <w:rsid w:val="008818D4"/>
    <w:rsid w:val="0088231C"/>
    <w:rsid w:val="00883523"/>
    <w:rsid w:val="0088377D"/>
    <w:rsid w:val="00883ACE"/>
    <w:rsid w:val="00884171"/>
    <w:rsid w:val="00885C50"/>
    <w:rsid w:val="00886D46"/>
    <w:rsid w:val="008870F1"/>
    <w:rsid w:val="008876D7"/>
    <w:rsid w:val="00892ADC"/>
    <w:rsid w:val="0089459C"/>
    <w:rsid w:val="00895D98"/>
    <w:rsid w:val="00895FA7"/>
    <w:rsid w:val="00897169"/>
    <w:rsid w:val="00897CF9"/>
    <w:rsid w:val="008A01EC"/>
    <w:rsid w:val="008A2A7B"/>
    <w:rsid w:val="008A334D"/>
    <w:rsid w:val="008A3659"/>
    <w:rsid w:val="008A5B2F"/>
    <w:rsid w:val="008A5BE2"/>
    <w:rsid w:val="008A7BDA"/>
    <w:rsid w:val="008B34B8"/>
    <w:rsid w:val="008B51F6"/>
    <w:rsid w:val="008B7642"/>
    <w:rsid w:val="008C0215"/>
    <w:rsid w:val="008C0A6C"/>
    <w:rsid w:val="008C130D"/>
    <w:rsid w:val="008C3F83"/>
    <w:rsid w:val="008C663A"/>
    <w:rsid w:val="008C685D"/>
    <w:rsid w:val="008C7958"/>
    <w:rsid w:val="008C7CAB"/>
    <w:rsid w:val="008C7E6F"/>
    <w:rsid w:val="008D1FE0"/>
    <w:rsid w:val="008D3964"/>
    <w:rsid w:val="008D5A8A"/>
    <w:rsid w:val="008D6BE1"/>
    <w:rsid w:val="008E0079"/>
    <w:rsid w:val="008E0115"/>
    <w:rsid w:val="008E06DF"/>
    <w:rsid w:val="008E1C9E"/>
    <w:rsid w:val="008E2649"/>
    <w:rsid w:val="008E4902"/>
    <w:rsid w:val="008E4BC9"/>
    <w:rsid w:val="008E4CF0"/>
    <w:rsid w:val="008E4E65"/>
    <w:rsid w:val="008E5460"/>
    <w:rsid w:val="008E58D5"/>
    <w:rsid w:val="008E5A19"/>
    <w:rsid w:val="008E76FC"/>
    <w:rsid w:val="008E78F9"/>
    <w:rsid w:val="008E7C2D"/>
    <w:rsid w:val="008F0812"/>
    <w:rsid w:val="008F1766"/>
    <w:rsid w:val="008F2F53"/>
    <w:rsid w:val="008F337E"/>
    <w:rsid w:val="008F4685"/>
    <w:rsid w:val="008F477F"/>
    <w:rsid w:val="008F539F"/>
    <w:rsid w:val="008F7CFB"/>
    <w:rsid w:val="0090011F"/>
    <w:rsid w:val="00900D51"/>
    <w:rsid w:val="00901603"/>
    <w:rsid w:val="00903F2C"/>
    <w:rsid w:val="00905D08"/>
    <w:rsid w:val="00906209"/>
    <w:rsid w:val="00907A70"/>
    <w:rsid w:val="00910DF8"/>
    <w:rsid w:val="009116A6"/>
    <w:rsid w:val="00912780"/>
    <w:rsid w:val="00912CF6"/>
    <w:rsid w:val="00913320"/>
    <w:rsid w:val="009137E4"/>
    <w:rsid w:val="009152E3"/>
    <w:rsid w:val="00916294"/>
    <w:rsid w:val="0092057C"/>
    <w:rsid w:val="0092175A"/>
    <w:rsid w:val="009217C6"/>
    <w:rsid w:val="009229B1"/>
    <w:rsid w:val="00922D42"/>
    <w:rsid w:val="009232BD"/>
    <w:rsid w:val="0092623A"/>
    <w:rsid w:val="00926560"/>
    <w:rsid w:val="009266FF"/>
    <w:rsid w:val="009270F5"/>
    <w:rsid w:val="00930439"/>
    <w:rsid w:val="00930C61"/>
    <w:rsid w:val="009331F8"/>
    <w:rsid w:val="00934733"/>
    <w:rsid w:val="00935FA8"/>
    <w:rsid w:val="00936088"/>
    <w:rsid w:val="00936C68"/>
    <w:rsid w:val="00937933"/>
    <w:rsid w:val="00937A39"/>
    <w:rsid w:val="00937C63"/>
    <w:rsid w:val="0094105D"/>
    <w:rsid w:val="0094173F"/>
    <w:rsid w:val="00941D31"/>
    <w:rsid w:val="0094218E"/>
    <w:rsid w:val="00942AB2"/>
    <w:rsid w:val="00942E4B"/>
    <w:rsid w:val="0094350F"/>
    <w:rsid w:val="009440B9"/>
    <w:rsid w:val="009472F1"/>
    <w:rsid w:val="009508BE"/>
    <w:rsid w:val="00950977"/>
    <w:rsid w:val="00951AE6"/>
    <w:rsid w:val="00951B7F"/>
    <w:rsid w:val="00954523"/>
    <w:rsid w:val="00954826"/>
    <w:rsid w:val="0095523F"/>
    <w:rsid w:val="00955EEA"/>
    <w:rsid w:val="00956FFD"/>
    <w:rsid w:val="00957F83"/>
    <w:rsid w:val="00960710"/>
    <w:rsid w:val="00960E35"/>
    <w:rsid w:val="00960F8D"/>
    <w:rsid w:val="00961F05"/>
    <w:rsid w:val="00961FED"/>
    <w:rsid w:val="009628D0"/>
    <w:rsid w:val="009641D7"/>
    <w:rsid w:val="00964ACA"/>
    <w:rsid w:val="00965512"/>
    <w:rsid w:val="009655D4"/>
    <w:rsid w:val="00965801"/>
    <w:rsid w:val="00965870"/>
    <w:rsid w:val="00970C51"/>
    <w:rsid w:val="00971A7F"/>
    <w:rsid w:val="009726E2"/>
    <w:rsid w:val="00972E79"/>
    <w:rsid w:val="009737BA"/>
    <w:rsid w:val="00974A1A"/>
    <w:rsid w:val="009753DE"/>
    <w:rsid w:val="00976EB1"/>
    <w:rsid w:val="00977697"/>
    <w:rsid w:val="00980DEC"/>
    <w:rsid w:val="00980FA9"/>
    <w:rsid w:val="00982264"/>
    <w:rsid w:val="009836A2"/>
    <w:rsid w:val="00986921"/>
    <w:rsid w:val="00986A36"/>
    <w:rsid w:val="00986BD9"/>
    <w:rsid w:val="00987285"/>
    <w:rsid w:val="00987DB9"/>
    <w:rsid w:val="00990648"/>
    <w:rsid w:val="00990CF8"/>
    <w:rsid w:val="009919E2"/>
    <w:rsid w:val="009926B7"/>
    <w:rsid w:val="00992DA0"/>
    <w:rsid w:val="0099378D"/>
    <w:rsid w:val="00993A4A"/>
    <w:rsid w:val="00993F79"/>
    <w:rsid w:val="00993FA5"/>
    <w:rsid w:val="0099453C"/>
    <w:rsid w:val="00994BA4"/>
    <w:rsid w:val="009951A0"/>
    <w:rsid w:val="0099571A"/>
    <w:rsid w:val="009965D4"/>
    <w:rsid w:val="00996DE0"/>
    <w:rsid w:val="009A0314"/>
    <w:rsid w:val="009A0AA7"/>
    <w:rsid w:val="009A0E3C"/>
    <w:rsid w:val="009A13BA"/>
    <w:rsid w:val="009A18ED"/>
    <w:rsid w:val="009A2E46"/>
    <w:rsid w:val="009A2F55"/>
    <w:rsid w:val="009A3DED"/>
    <w:rsid w:val="009A4693"/>
    <w:rsid w:val="009A4C76"/>
    <w:rsid w:val="009A53CC"/>
    <w:rsid w:val="009A5F56"/>
    <w:rsid w:val="009A6156"/>
    <w:rsid w:val="009A63A4"/>
    <w:rsid w:val="009A67D5"/>
    <w:rsid w:val="009A69B3"/>
    <w:rsid w:val="009A71AD"/>
    <w:rsid w:val="009B0C1C"/>
    <w:rsid w:val="009B0D21"/>
    <w:rsid w:val="009B2B60"/>
    <w:rsid w:val="009B3FCA"/>
    <w:rsid w:val="009B5550"/>
    <w:rsid w:val="009B6124"/>
    <w:rsid w:val="009B6563"/>
    <w:rsid w:val="009B74B5"/>
    <w:rsid w:val="009C0E70"/>
    <w:rsid w:val="009C20BE"/>
    <w:rsid w:val="009C5376"/>
    <w:rsid w:val="009C5D33"/>
    <w:rsid w:val="009C63E3"/>
    <w:rsid w:val="009D0250"/>
    <w:rsid w:val="009D1380"/>
    <w:rsid w:val="009D2BF5"/>
    <w:rsid w:val="009D33D1"/>
    <w:rsid w:val="009D3AB0"/>
    <w:rsid w:val="009D44C5"/>
    <w:rsid w:val="009D4E75"/>
    <w:rsid w:val="009D68AC"/>
    <w:rsid w:val="009E0C6D"/>
    <w:rsid w:val="009E0F13"/>
    <w:rsid w:val="009E2253"/>
    <w:rsid w:val="009E323E"/>
    <w:rsid w:val="009E4794"/>
    <w:rsid w:val="009E7B2E"/>
    <w:rsid w:val="009F0035"/>
    <w:rsid w:val="009F105B"/>
    <w:rsid w:val="009F1959"/>
    <w:rsid w:val="009F4397"/>
    <w:rsid w:val="009F4AE9"/>
    <w:rsid w:val="009F4F16"/>
    <w:rsid w:val="009F5668"/>
    <w:rsid w:val="009F6244"/>
    <w:rsid w:val="009F766D"/>
    <w:rsid w:val="00A00B93"/>
    <w:rsid w:val="00A00F2D"/>
    <w:rsid w:val="00A01020"/>
    <w:rsid w:val="00A012E5"/>
    <w:rsid w:val="00A02673"/>
    <w:rsid w:val="00A04175"/>
    <w:rsid w:val="00A045E5"/>
    <w:rsid w:val="00A0536B"/>
    <w:rsid w:val="00A060B7"/>
    <w:rsid w:val="00A06BAF"/>
    <w:rsid w:val="00A110F8"/>
    <w:rsid w:val="00A117DE"/>
    <w:rsid w:val="00A12617"/>
    <w:rsid w:val="00A12A85"/>
    <w:rsid w:val="00A1319A"/>
    <w:rsid w:val="00A13AF1"/>
    <w:rsid w:val="00A157A5"/>
    <w:rsid w:val="00A15BCD"/>
    <w:rsid w:val="00A16137"/>
    <w:rsid w:val="00A16181"/>
    <w:rsid w:val="00A1747A"/>
    <w:rsid w:val="00A207F6"/>
    <w:rsid w:val="00A20CA6"/>
    <w:rsid w:val="00A227E4"/>
    <w:rsid w:val="00A254FE"/>
    <w:rsid w:val="00A26568"/>
    <w:rsid w:val="00A27267"/>
    <w:rsid w:val="00A27F25"/>
    <w:rsid w:val="00A30671"/>
    <w:rsid w:val="00A320E3"/>
    <w:rsid w:val="00A33FF2"/>
    <w:rsid w:val="00A34C32"/>
    <w:rsid w:val="00A34CA9"/>
    <w:rsid w:val="00A37B64"/>
    <w:rsid w:val="00A37ECF"/>
    <w:rsid w:val="00A4240E"/>
    <w:rsid w:val="00A42A9C"/>
    <w:rsid w:val="00A44684"/>
    <w:rsid w:val="00A44924"/>
    <w:rsid w:val="00A4556C"/>
    <w:rsid w:val="00A45713"/>
    <w:rsid w:val="00A45AAA"/>
    <w:rsid w:val="00A46D65"/>
    <w:rsid w:val="00A47B27"/>
    <w:rsid w:val="00A5188F"/>
    <w:rsid w:val="00A524A0"/>
    <w:rsid w:val="00A53A76"/>
    <w:rsid w:val="00A53F03"/>
    <w:rsid w:val="00A548A7"/>
    <w:rsid w:val="00A5660D"/>
    <w:rsid w:val="00A5690C"/>
    <w:rsid w:val="00A57A9F"/>
    <w:rsid w:val="00A57B9B"/>
    <w:rsid w:val="00A61AE7"/>
    <w:rsid w:val="00A61E97"/>
    <w:rsid w:val="00A637B9"/>
    <w:rsid w:val="00A64B86"/>
    <w:rsid w:val="00A65E24"/>
    <w:rsid w:val="00A662B9"/>
    <w:rsid w:val="00A6653F"/>
    <w:rsid w:val="00A66DCA"/>
    <w:rsid w:val="00A67395"/>
    <w:rsid w:val="00A70005"/>
    <w:rsid w:val="00A74747"/>
    <w:rsid w:val="00A75A73"/>
    <w:rsid w:val="00A75C03"/>
    <w:rsid w:val="00A76C71"/>
    <w:rsid w:val="00A778CC"/>
    <w:rsid w:val="00A779CC"/>
    <w:rsid w:val="00A800A0"/>
    <w:rsid w:val="00A8081D"/>
    <w:rsid w:val="00A80D3E"/>
    <w:rsid w:val="00A80FE5"/>
    <w:rsid w:val="00A83376"/>
    <w:rsid w:val="00A853B8"/>
    <w:rsid w:val="00A860D2"/>
    <w:rsid w:val="00A864F4"/>
    <w:rsid w:val="00A87994"/>
    <w:rsid w:val="00A90153"/>
    <w:rsid w:val="00A910C8"/>
    <w:rsid w:val="00A923CC"/>
    <w:rsid w:val="00A93B60"/>
    <w:rsid w:val="00A95C43"/>
    <w:rsid w:val="00A962D2"/>
    <w:rsid w:val="00A965AA"/>
    <w:rsid w:val="00A96649"/>
    <w:rsid w:val="00A96E53"/>
    <w:rsid w:val="00AA0508"/>
    <w:rsid w:val="00AA1D2B"/>
    <w:rsid w:val="00AA1D6F"/>
    <w:rsid w:val="00AA2332"/>
    <w:rsid w:val="00AA2A94"/>
    <w:rsid w:val="00AA31F5"/>
    <w:rsid w:val="00AA3C59"/>
    <w:rsid w:val="00AA5182"/>
    <w:rsid w:val="00AA62B7"/>
    <w:rsid w:val="00AA7861"/>
    <w:rsid w:val="00AB0D2C"/>
    <w:rsid w:val="00AB1895"/>
    <w:rsid w:val="00AB1B2B"/>
    <w:rsid w:val="00AB3D6D"/>
    <w:rsid w:val="00AB4240"/>
    <w:rsid w:val="00AB44F0"/>
    <w:rsid w:val="00AB726A"/>
    <w:rsid w:val="00AC1BE6"/>
    <w:rsid w:val="00AC1F54"/>
    <w:rsid w:val="00AC260A"/>
    <w:rsid w:val="00AC2F6F"/>
    <w:rsid w:val="00AC32C2"/>
    <w:rsid w:val="00AC3301"/>
    <w:rsid w:val="00AC47F8"/>
    <w:rsid w:val="00AC590E"/>
    <w:rsid w:val="00AC6062"/>
    <w:rsid w:val="00AD0B5B"/>
    <w:rsid w:val="00AD1BC9"/>
    <w:rsid w:val="00AD25F6"/>
    <w:rsid w:val="00AD35FC"/>
    <w:rsid w:val="00AD5717"/>
    <w:rsid w:val="00AD640B"/>
    <w:rsid w:val="00AD6CFF"/>
    <w:rsid w:val="00AD7E74"/>
    <w:rsid w:val="00AE0711"/>
    <w:rsid w:val="00AE11A9"/>
    <w:rsid w:val="00AE15F8"/>
    <w:rsid w:val="00AE3160"/>
    <w:rsid w:val="00AE32A8"/>
    <w:rsid w:val="00AE5261"/>
    <w:rsid w:val="00AE5922"/>
    <w:rsid w:val="00AE5C70"/>
    <w:rsid w:val="00AE5DAA"/>
    <w:rsid w:val="00AE6167"/>
    <w:rsid w:val="00AE618C"/>
    <w:rsid w:val="00AE6446"/>
    <w:rsid w:val="00AE68E6"/>
    <w:rsid w:val="00AF0144"/>
    <w:rsid w:val="00AF0CBF"/>
    <w:rsid w:val="00AF133B"/>
    <w:rsid w:val="00AF1372"/>
    <w:rsid w:val="00AF1753"/>
    <w:rsid w:val="00AF2530"/>
    <w:rsid w:val="00AF382C"/>
    <w:rsid w:val="00AF3D54"/>
    <w:rsid w:val="00AF4C53"/>
    <w:rsid w:val="00AF602A"/>
    <w:rsid w:val="00B010A6"/>
    <w:rsid w:val="00B02ABB"/>
    <w:rsid w:val="00B031E7"/>
    <w:rsid w:val="00B04929"/>
    <w:rsid w:val="00B056C1"/>
    <w:rsid w:val="00B05788"/>
    <w:rsid w:val="00B05CA1"/>
    <w:rsid w:val="00B0604D"/>
    <w:rsid w:val="00B06CA9"/>
    <w:rsid w:val="00B07788"/>
    <w:rsid w:val="00B07EA4"/>
    <w:rsid w:val="00B100E2"/>
    <w:rsid w:val="00B10496"/>
    <w:rsid w:val="00B10FF9"/>
    <w:rsid w:val="00B114EC"/>
    <w:rsid w:val="00B11BD7"/>
    <w:rsid w:val="00B11DD7"/>
    <w:rsid w:val="00B128A4"/>
    <w:rsid w:val="00B15852"/>
    <w:rsid w:val="00B16233"/>
    <w:rsid w:val="00B16585"/>
    <w:rsid w:val="00B17AE8"/>
    <w:rsid w:val="00B17EDC"/>
    <w:rsid w:val="00B20EB7"/>
    <w:rsid w:val="00B222DD"/>
    <w:rsid w:val="00B2281F"/>
    <w:rsid w:val="00B235C2"/>
    <w:rsid w:val="00B23891"/>
    <w:rsid w:val="00B23FB3"/>
    <w:rsid w:val="00B241A5"/>
    <w:rsid w:val="00B2642C"/>
    <w:rsid w:val="00B2698C"/>
    <w:rsid w:val="00B26BAD"/>
    <w:rsid w:val="00B31631"/>
    <w:rsid w:val="00B32957"/>
    <w:rsid w:val="00B33F9A"/>
    <w:rsid w:val="00B345B6"/>
    <w:rsid w:val="00B34983"/>
    <w:rsid w:val="00B3506C"/>
    <w:rsid w:val="00B36017"/>
    <w:rsid w:val="00B360B7"/>
    <w:rsid w:val="00B36833"/>
    <w:rsid w:val="00B37151"/>
    <w:rsid w:val="00B4289E"/>
    <w:rsid w:val="00B441E1"/>
    <w:rsid w:val="00B4450B"/>
    <w:rsid w:val="00B449F1"/>
    <w:rsid w:val="00B44A42"/>
    <w:rsid w:val="00B455B8"/>
    <w:rsid w:val="00B47632"/>
    <w:rsid w:val="00B47FD6"/>
    <w:rsid w:val="00B51578"/>
    <w:rsid w:val="00B52F4A"/>
    <w:rsid w:val="00B53FBD"/>
    <w:rsid w:val="00B55669"/>
    <w:rsid w:val="00B5610A"/>
    <w:rsid w:val="00B56E08"/>
    <w:rsid w:val="00B57174"/>
    <w:rsid w:val="00B572FC"/>
    <w:rsid w:val="00B5781E"/>
    <w:rsid w:val="00B61288"/>
    <w:rsid w:val="00B63656"/>
    <w:rsid w:val="00B63977"/>
    <w:rsid w:val="00B65BB5"/>
    <w:rsid w:val="00B65C55"/>
    <w:rsid w:val="00B65CE3"/>
    <w:rsid w:val="00B67EAD"/>
    <w:rsid w:val="00B700CB"/>
    <w:rsid w:val="00B708B6"/>
    <w:rsid w:val="00B70D71"/>
    <w:rsid w:val="00B741D3"/>
    <w:rsid w:val="00B74A9A"/>
    <w:rsid w:val="00B754F3"/>
    <w:rsid w:val="00B7715E"/>
    <w:rsid w:val="00B775D6"/>
    <w:rsid w:val="00B77F0A"/>
    <w:rsid w:val="00B80235"/>
    <w:rsid w:val="00B80315"/>
    <w:rsid w:val="00B817EC"/>
    <w:rsid w:val="00B82CDF"/>
    <w:rsid w:val="00B83082"/>
    <w:rsid w:val="00B831C3"/>
    <w:rsid w:val="00B83693"/>
    <w:rsid w:val="00B841A8"/>
    <w:rsid w:val="00B867EC"/>
    <w:rsid w:val="00B876F1"/>
    <w:rsid w:val="00B90834"/>
    <w:rsid w:val="00B920ED"/>
    <w:rsid w:val="00B936CE"/>
    <w:rsid w:val="00B93AC9"/>
    <w:rsid w:val="00B942C5"/>
    <w:rsid w:val="00B9655A"/>
    <w:rsid w:val="00B96778"/>
    <w:rsid w:val="00BA0123"/>
    <w:rsid w:val="00BA24FA"/>
    <w:rsid w:val="00BA2DF1"/>
    <w:rsid w:val="00BA5236"/>
    <w:rsid w:val="00BA542E"/>
    <w:rsid w:val="00BA7054"/>
    <w:rsid w:val="00BA769E"/>
    <w:rsid w:val="00BA79F7"/>
    <w:rsid w:val="00BA7EF2"/>
    <w:rsid w:val="00BB16A1"/>
    <w:rsid w:val="00BB1C6D"/>
    <w:rsid w:val="00BB26CA"/>
    <w:rsid w:val="00BB27E2"/>
    <w:rsid w:val="00BB2E19"/>
    <w:rsid w:val="00BB4092"/>
    <w:rsid w:val="00BB4577"/>
    <w:rsid w:val="00BB47A8"/>
    <w:rsid w:val="00BB5829"/>
    <w:rsid w:val="00BB6019"/>
    <w:rsid w:val="00BB6AB8"/>
    <w:rsid w:val="00BB6CEE"/>
    <w:rsid w:val="00BC05C4"/>
    <w:rsid w:val="00BC60D4"/>
    <w:rsid w:val="00BC6895"/>
    <w:rsid w:val="00BC6B97"/>
    <w:rsid w:val="00BD347E"/>
    <w:rsid w:val="00BD416C"/>
    <w:rsid w:val="00BE18FB"/>
    <w:rsid w:val="00BE25FA"/>
    <w:rsid w:val="00BE42B5"/>
    <w:rsid w:val="00BF1676"/>
    <w:rsid w:val="00BF3AE7"/>
    <w:rsid w:val="00BF4A01"/>
    <w:rsid w:val="00BF5CCF"/>
    <w:rsid w:val="00BF6DE1"/>
    <w:rsid w:val="00C000E2"/>
    <w:rsid w:val="00C001BE"/>
    <w:rsid w:val="00C02DC8"/>
    <w:rsid w:val="00C0551E"/>
    <w:rsid w:val="00C065F5"/>
    <w:rsid w:val="00C0665E"/>
    <w:rsid w:val="00C070FF"/>
    <w:rsid w:val="00C071FE"/>
    <w:rsid w:val="00C13277"/>
    <w:rsid w:val="00C13DBA"/>
    <w:rsid w:val="00C143BF"/>
    <w:rsid w:val="00C14B08"/>
    <w:rsid w:val="00C15E72"/>
    <w:rsid w:val="00C2133D"/>
    <w:rsid w:val="00C214CF"/>
    <w:rsid w:val="00C21913"/>
    <w:rsid w:val="00C22E25"/>
    <w:rsid w:val="00C22FEC"/>
    <w:rsid w:val="00C2315A"/>
    <w:rsid w:val="00C24D4E"/>
    <w:rsid w:val="00C25FA5"/>
    <w:rsid w:val="00C307BA"/>
    <w:rsid w:val="00C34899"/>
    <w:rsid w:val="00C350BA"/>
    <w:rsid w:val="00C36B2F"/>
    <w:rsid w:val="00C36F07"/>
    <w:rsid w:val="00C372A0"/>
    <w:rsid w:val="00C37564"/>
    <w:rsid w:val="00C37CF8"/>
    <w:rsid w:val="00C40F25"/>
    <w:rsid w:val="00C414A1"/>
    <w:rsid w:val="00C415C1"/>
    <w:rsid w:val="00C4418F"/>
    <w:rsid w:val="00C454AC"/>
    <w:rsid w:val="00C45A5F"/>
    <w:rsid w:val="00C45E55"/>
    <w:rsid w:val="00C464BD"/>
    <w:rsid w:val="00C47458"/>
    <w:rsid w:val="00C50527"/>
    <w:rsid w:val="00C518E0"/>
    <w:rsid w:val="00C51B9C"/>
    <w:rsid w:val="00C52D0D"/>
    <w:rsid w:val="00C52D87"/>
    <w:rsid w:val="00C54146"/>
    <w:rsid w:val="00C54248"/>
    <w:rsid w:val="00C57133"/>
    <w:rsid w:val="00C576FA"/>
    <w:rsid w:val="00C60134"/>
    <w:rsid w:val="00C60380"/>
    <w:rsid w:val="00C62E14"/>
    <w:rsid w:val="00C62FF0"/>
    <w:rsid w:val="00C6379A"/>
    <w:rsid w:val="00C66272"/>
    <w:rsid w:val="00C66D92"/>
    <w:rsid w:val="00C71697"/>
    <w:rsid w:val="00C72112"/>
    <w:rsid w:val="00C72D3B"/>
    <w:rsid w:val="00C72E7B"/>
    <w:rsid w:val="00C73D04"/>
    <w:rsid w:val="00C761EC"/>
    <w:rsid w:val="00C7642D"/>
    <w:rsid w:val="00C77770"/>
    <w:rsid w:val="00C804A7"/>
    <w:rsid w:val="00C8139A"/>
    <w:rsid w:val="00C81D14"/>
    <w:rsid w:val="00C821C1"/>
    <w:rsid w:val="00C83311"/>
    <w:rsid w:val="00C8348A"/>
    <w:rsid w:val="00C837B3"/>
    <w:rsid w:val="00C845D9"/>
    <w:rsid w:val="00C84C29"/>
    <w:rsid w:val="00C85518"/>
    <w:rsid w:val="00C876A5"/>
    <w:rsid w:val="00C901E6"/>
    <w:rsid w:val="00C906B7"/>
    <w:rsid w:val="00C93560"/>
    <w:rsid w:val="00C94004"/>
    <w:rsid w:val="00C9557C"/>
    <w:rsid w:val="00C95A20"/>
    <w:rsid w:val="00C962F5"/>
    <w:rsid w:val="00C96A95"/>
    <w:rsid w:val="00C96ADD"/>
    <w:rsid w:val="00C96B43"/>
    <w:rsid w:val="00CA00EC"/>
    <w:rsid w:val="00CA1D4C"/>
    <w:rsid w:val="00CA267F"/>
    <w:rsid w:val="00CA2B66"/>
    <w:rsid w:val="00CA3CA6"/>
    <w:rsid w:val="00CA4924"/>
    <w:rsid w:val="00CA4E2B"/>
    <w:rsid w:val="00CA4F95"/>
    <w:rsid w:val="00CA64D8"/>
    <w:rsid w:val="00CA6575"/>
    <w:rsid w:val="00CB0B8E"/>
    <w:rsid w:val="00CB4396"/>
    <w:rsid w:val="00CB5315"/>
    <w:rsid w:val="00CB5B80"/>
    <w:rsid w:val="00CB5D45"/>
    <w:rsid w:val="00CB78C1"/>
    <w:rsid w:val="00CC2D92"/>
    <w:rsid w:val="00CC3ADE"/>
    <w:rsid w:val="00CC3D6E"/>
    <w:rsid w:val="00CC4440"/>
    <w:rsid w:val="00CC5499"/>
    <w:rsid w:val="00CC79EC"/>
    <w:rsid w:val="00CC7C6F"/>
    <w:rsid w:val="00CD2386"/>
    <w:rsid w:val="00CD28B0"/>
    <w:rsid w:val="00CD5D1A"/>
    <w:rsid w:val="00CE0C29"/>
    <w:rsid w:val="00CE0CAC"/>
    <w:rsid w:val="00CE1D7B"/>
    <w:rsid w:val="00CE28D8"/>
    <w:rsid w:val="00CE298E"/>
    <w:rsid w:val="00CE3C17"/>
    <w:rsid w:val="00CE454E"/>
    <w:rsid w:val="00CE4D0E"/>
    <w:rsid w:val="00CE5DC5"/>
    <w:rsid w:val="00CE6F5A"/>
    <w:rsid w:val="00CE7257"/>
    <w:rsid w:val="00CE7540"/>
    <w:rsid w:val="00CE76A6"/>
    <w:rsid w:val="00CF1DE1"/>
    <w:rsid w:val="00CF223A"/>
    <w:rsid w:val="00CF372B"/>
    <w:rsid w:val="00CF3986"/>
    <w:rsid w:val="00CF4461"/>
    <w:rsid w:val="00CF4873"/>
    <w:rsid w:val="00CF4C37"/>
    <w:rsid w:val="00CF4C9D"/>
    <w:rsid w:val="00CF4FBB"/>
    <w:rsid w:val="00D01B92"/>
    <w:rsid w:val="00D025AB"/>
    <w:rsid w:val="00D04A9F"/>
    <w:rsid w:val="00D05B2F"/>
    <w:rsid w:val="00D069D4"/>
    <w:rsid w:val="00D07138"/>
    <w:rsid w:val="00D07576"/>
    <w:rsid w:val="00D079B9"/>
    <w:rsid w:val="00D102C3"/>
    <w:rsid w:val="00D1115F"/>
    <w:rsid w:val="00D113EF"/>
    <w:rsid w:val="00D1155E"/>
    <w:rsid w:val="00D123BF"/>
    <w:rsid w:val="00D14AB5"/>
    <w:rsid w:val="00D15165"/>
    <w:rsid w:val="00D164D4"/>
    <w:rsid w:val="00D1664F"/>
    <w:rsid w:val="00D168BF"/>
    <w:rsid w:val="00D201E7"/>
    <w:rsid w:val="00D2241B"/>
    <w:rsid w:val="00D23CED"/>
    <w:rsid w:val="00D2466E"/>
    <w:rsid w:val="00D24A76"/>
    <w:rsid w:val="00D25051"/>
    <w:rsid w:val="00D25655"/>
    <w:rsid w:val="00D256B5"/>
    <w:rsid w:val="00D30FC4"/>
    <w:rsid w:val="00D33DDA"/>
    <w:rsid w:val="00D33FD3"/>
    <w:rsid w:val="00D3507D"/>
    <w:rsid w:val="00D36612"/>
    <w:rsid w:val="00D42D10"/>
    <w:rsid w:val="00D43048"/>
    <w:rsid w:val="00D43139"/>
    <w:rsid w:val="00D43700"/>
    <w:rsid w:val="00D43E17"/>
    <w:rsid w:val="00D445D4"/>
    <w:rsid w:val="00D44F84"/>
    <w:rsid w:val="00D46131"/>
    <w:rsid w:val="00D5053D"/>
    <w:rsid w:val="00D50750"/>
    <w:rsid w:val="00D50E35"/>
    <w:rsid w:val="00D51404"/>
    <w:rsid w:val="00D52FB7"/>
    <w:rsid w:val="00D53A2F"/>
    <w:rsid w:val="00D54840"/>
    <w:rsid w:val="00D549B6"/>
    <w:rsid w:val="00D5513E"/>
    <w:rsid w:val="00D55EA0"/>
    <w:rsid w:val="00D57006"/>
    <w:rsid w:val="00D57CA1"/>
    <w:rsid w:val="00D600EC"/>
    <w:rsid w:val="00D60CAC"/>
    <w:rsid w:val="00D62B39"/>
    <w:rsid w:val="00D62CEC"/>
    <w:rsid w:val="00D633F9"/>
    <w:rsid w:val="00D6353A"/>
    <w:rsid w:val="00D6367A"/>
    <w:rsid w:val="00D63E2D"/>
    <w:rsid w:val="00D64050"/>
    <w:rsid w:val="00D651E1"/>
    <w:rsid w:val="00D66E85"/>
    <w:rsid w:val="00D709B2"/>
    <w:rsid w:val="00D70C5C"/>
    <w:rsid w:val="00D71B6B"/>
    <w:rsid w:val="00D7338F"/>
    <w:rsid w:val="00D774D4"/>
    <w:rsid w:val="00D77DBF"/>
    <w:rsid w:val="00D80AC9"/>
    <w:rsid w:val="00D818D0"/>
    <w:rsid w:val="00D81E92"/>
    <w:rsid w:val="00D823E5"/>
    <w:rsid w:val="00D85323"/>
    <w:rsid w:val="00D85693"/>
    <w:rsid w:val="00D85EC7"/>
    <w:rsid w:val="00D86B5B"/>
    <w:rsid w:val="00D8784C"/>
    <w:rsid w:val="00D90F0A"/>
    <w:rsid w:val="00D92D0B"/>
    <w:rsid w:val="00D93A9D"/>
    <w:rsid w:val="00D9469E"/>
    <w:rsid w:val="00D95F54"/>
    <w:rsid w:val="00D97E2D"/>
    <w:rsid w:val="00DA1264"/>
    <w:rsid w:val="00DA2B64"/>
    <w:rsid w:val="00DA4DF9"/>
    <w:rsid w:val="00DA566A"/>
    <w:rsid w:val="00DA62B0"/>
    <w:rsid w:val="00DA6B23"/>
    <w:rsid w:val="00DA77DA"/>
    <w:rsid w:val="00DB075A"/>
    <w:rsid w:val="00DB1495"/>
    <w:rsid w:val="00DB31AE"/>
    <w:rsid w:val="00DB37D7"/>
    <w:rsid w:val="00DB4BBD"/>
    <w:rsid w:val="00DB4C60"/>
    <w:rsid w:val="00DB57E1"/>
    <w:rsid w:val="00DC2CF5"/>
    <w:rsid w:val="00DC328B"/>
    <w:rsid w:val="00DC4A67"/>
    <w:rsid w:val="00DC50FD"/>
    <w:rsid w:val="00DC51F9"/>
    <w:rsid w:val="00DC55D0"/>
    <w:rsid w:val="00DC60FE"/>
    <w:rsid w:val="00DC6748"/>
    <w:rsid w:val="00DC6E1C"/>
    <w:rsid w:val="00DD1D1B"/>
    <w:rsid w:val="00DD3248"/>
    <w:rsid w:val="00DD324A"/>
    <w:rsid w:val="00DD43A6"/>
    <w:rsid w:val="00DD5ADF"/>
    <w:rsid w:val="00DD6386"/>
    <w:rsid w:val="00DD6777"/>
    <w:rsid w:val="00DE0A99"/>
    <w:rsid w:val="00DE1528"/>
    <w:rsid w:val="00DE1695"/>
    <w:rsid w:val="00DE2164"/>
    <w:rsid w:val="00DE30E3"/>
    <w:rsid w:val="00DE56B7"/>
    <w:rsid w:val="00DE65F2"/>
    <w:rsid w:val="00DE672E"/>
    <w:rsid w:val="00DE784C"/>
    <w:rsid w:val="00DE7F42"/>
    <w:rsid w:val="00DF0E7F"/>
    <w:rsid w:val="00DF34BE"/>
    <w:rsid w:val="00DF3A41"/>
    <w:rsid w:val="00DF3F27"/>
    <w:rsid w:val="00DF4A6D"/>
    <w:rsid w:val="00DF510C"/>
    <w:rsid w:val="00E006BD"/>
    <w:rsid w:val="00E01ABF"/>
    <w:rsid w:val="00E021DD"/>
    <w:rsid w:val="00E026AD"/>
    <w:rsid w:val="00E02A9D"/>
    <w:rsid w:val="00E031FC"/>
    <w:rsid w:val="00E0775F"/>
    <w:rsid w:val="00E07DD8"/>
    <w:rsid w:val="00E10035"/>
    <w:rsid w:val="00E1029C"/>
    <w:rsid w:val="00E10467"/>
    <w:rsid w:val="00E116DF"/>
    <w:rsid w:val="00E11A07"/>
    <w:rsid w:val="00E11E9D"/>
    <w:rsid w:val="00E11FC8"/>
    <w:rsid w:val="00E12445"/>
    <w:rsid w:val="00E13D66"/>
    <w:rsid w:val="00E14CCB"/>
    <w:rsid w:val="00E16B25"/>
    <w:rsid w:val="00E170F2"/>
    <w:rsid w:val="00E2042C"/>
    <w:rsid w:val="00E20A6B"/>
    <w:rsid w:val="00E21E9D"/>
    <w:rsid w:val="00E2203A"/>
    <w:rsid w:val="00E23B04"/>
    <w:rsid w:val="00E2560B"/>
    <w:rsid w:val="00E25F0D"/>
    <w:rsid w:val="00E277B6"/>
    <w:rsid w:val="00E31198"/>
    <w:rsid w:val="00E31A43"/>
    <w:rsid w:val="00E331B0"/>
    <w:rsid w:val="00E33E1C"/>
    <w:rsid w:val="00E34484"/>
    <w:rsid w:val="00E34B81"/>
    <w:rsid w:val="00E3695D"/>
    <w:rsid w:val="00E36BB4"/>
    <w:rsid w:val="00E41144"/>
    <w:rsid w:val="00E42196"/>
    <w:rsid w:val="00E43BCF"/>
    <w:rsid w:val="00E43FFF"/>
    <w:rsid w:val="00E442C2"/>
    <w:rsid w:val="00E45A4B"/>
    <w:rsid w:val="00E542CF"/>
    <w:rsid w:val="00E545A0"/>
    <w:rsid w:val="00E545B7"/>
    <w:rsid w:val="00E5530E"/>
    <w:rsid w:val="00E55658"/>
    <w:rsid w:val="00E55AA0"/>
    <w:rsid w:val="00E55B65"/>
    <w:rsid w:val="00E55F85"/>
    <w:rsid w:val="00E57010"/>
    <w:rsid w:val="00E579E1"/>
    <w:rsid w:val="00E6024B"/>
    <w:rsid w:val="00E6329F"/>
    <w:rsid w:val="00E642B1"/>
    <w:rsid w:val="00E6473B"/>
    <w:rsid w:val="00E6489B"/>
    <w:rsid w:val="00E64933"/>
    <w:rsid w:val="00E64F3E"/>
    <w:rsid w:val="00E65707"/>
    <w:rsid w:val="00E66AD9"/>
    <w:rsid w:val="00E728A3"/>
    <w:rsid w:val="00E72FDD"/>
    <w:rsid w:val="00E749EC"/>
    <w:rsid w:val="00E74FF4"/>
    <w:rsid w:val="00E75DA6"/>
    <w:rsid w:val="00E81D2B"/>
    <w:rsid w:val="00E83DF2"/>
    <w:rsid w:val="00E842D8"/>
    <w:rsid w:val="00E844C1"/>
    <w:rsid w:val="00E84938"/>
    <w:rsid w:val="00E86C2E"/>
    <w:rsid w:val="00E86CB2"/>
    <w:rsid w:val="00E86F60"/>
    <w:rsid w:val="00E873A0"/>
    <w:rsid w:val="00E87AD8"/>
    <w:rsid w:val="00E87FC3"/>
    <w:rsid w:val="00E906D7"/>
    <w:rsid w:val="00E92324"/>
    <w:rsid w:val="00E960C4"/>
    <w:rsid w:val="00E966B5"/>
    <w:rsid w:val="00EA0777"/>
    <w:rsid w:val="00EA3A0A"/>
    <w:rsid w:val="00EA3EA6"/>
    <w:rsid w:val="00EA436A"/>
    <w:rsid w:val="00EA46F2"/>
    <w:rsid w:val="00EA5039"/>
    <w:rsid w:val="00EA554A"/>
    <w:rsid w:val="00EA668D"/>
    <w:rsid w:val="00EA6716"/>
    <w:rsid w:val="00EA7FE3"/>
    <w:rsid w:val="00EB02E0"/>
    <w:rsid w:val="00EB0B02"/>
    <w:rsid w:val="00EB2F18"/>
    <w:rsid w:val="00EB3251"/>
    <w:rsid w:val="00EB4F45"/>
    <w:rsid w:val="00EB72AB"/>
    <w:rsid w:val="00EB7758"/>
    <w:rsid w:val="00EC283C"/>
    <w:rsid w:val="00EC6BCA"/>
    <w:rsid w:val="00ED010E"/>
    <w:rsid w:val="00ED04C4"/>
    <w:rsid w:val="00ED11DC"/>
    <w:rsid w:val="00ED32F7"/>
    <w:rsid w:val="00ED4C48"/>
    <w:rsid w:val="00ED6518"/>
    <w:rsid w:val="00ED75D4"/>
    <w:rsid w:val="00EE0414"/>
    <w:rsid w:val="00EE0F61"/>
    <w:rsid w:val="00EE1AE2"/>
    <w:rsid w:val="00EE31CB"/>
    <w:rsid w:val="00EE359B"/>
    <w:rsid w:val="00EE5A23"/>
    <w:rsid w:val="00EF02BF"/>
    <w:rsid w:val="00EF1ABF"/>
    <w:rsid w:val="00EF2752"/>
    <w:rsid w:val="00EF4E8D"/>
    <w:rsid w:val="00EF7265"/>
    <w:rsid w:val="00EF78DF"/>
    <w:rsid w:val="00F000B5"/>
    <w:rsid w:val="00F00301"/>
    <w:rsid w:val="00F017F8"/>
    <w:rsid w:val="00F01E94"/>
    <w:rsid w:val="00F03F60"/>
    <w:rsid w:val="00F04751"/>
    <w:rsid w:val="00F04B60"/>
    <w:rsid w:val="00F0525E"/>
    <w:rsid w:val="00F0526D"/>
    <w:rsid w:val="00F05D93"/>
    <w:rsid w:val="00F0771A"/>
    <w:rsid w:val="00F079D1"/>
    <w:rsid w:val="00F111F0"/>
    <w:rsid w:val="00F1150E"/>
    <w:rsid w:val="00F125A8"/>
    <w:rsid w:val="00F12823"/>
    <w:rsid w:val="00F12D03"/>
    <w:rsid w:val="00F16C8C"/>
    <w:rsid w:val="00F16DBC"/>
    <w:rsid w:val="00F203EC"/>
    <w:rsid w:val="00F20595"/>
    <w:rsid w:val="00F205B3"/>
    <w:rsid w:val="00F20C1B"/>
    <w:rsid w:val="00F20C4C"/>
    <w:rsid w:val="00F219FF"/>
    <w:rsid w:val="00F24476"/>
    <w:rsid w:val="00F245DB"/>
    <w:rsid w:val="00F247B7"/>
    <w:rsid w:val="00F25A16"/>
    <w:rsid w:val="00F27CA1"/>
    <w:rsid w:val="00F30125"/>
    <w:rsid w:val="00F30F9A"/>
    <w:rsid w:val="00F342A3"/>
    <w:rsid w:val="00F364AE"/>
    <w:rsid w:val="00F369DC"/>
    <w:rsid w:val="00F374FD"/>
    <w:rsid w:val="00F376ED"/>
    <w:rsid w:val="00F37FB2"/>
    <w:rsid w:val="00F40E53"/>
    <w:rsid w:val="00F4165A"/>
    <w:rsid w:val="00F41EC7"/>
    <w:rsid w:val="00F41F05"/>
    <w:rsid w:val="00F459DC"/>
    <w:rsid w:val="00F46F0F"/>
    <w:rsid w:val="00F47B84"/>
    <w:rsid w:val="00F51DDF"/>
    <w:rsid w:val="00F5259E"/>
    <w:rsid w:val="00F52D22"/>
    <w:rsid w:val="00F52F5F"/>
    <w:rsid w:val="00F537AD"/>
    <w:rsid w:val="00F54FF2"/>
    <w:rsid w:val="00F557AA"/>
    <w:rsid w:val="00F560A0"/>
    <w:rsid w:val="00F56C99"/>
    <w:rsid w:val="00F604E8"/>
    <w:rsid w:val="00F60F8B"/>
    <w:rsid w:val="00F62112"/>
    <w:rsid w:val="00F624BC"/>
    <w:rsid w:val="00F62B26"/>
    <w:rsid w:val="00F635D9"/>
    <w:rsid w:val="00F6456A"/>
    <w:rsid w:val="00F65484"/>
    <w:rsid w:val="00F65FD1"/>
    <w:rsid w:val="00F666D5"/>
    <w:rsid w:val="00F66919"/>
    <w:rsid w:val="00F71503"/>
    <w:rsid w:val="00F751F2"/>
    <w:rsid w:val="00F76BD6"/>
    <w:rsid w:val="00F80AC9"/>
    <w:rsid w:val="00F8192A"/>
    <w:rsid w:val="00F82094"/>
    <w:rsid w:val="00F8241C"/>
    <w:rsid w:val="00F82E98"/>
    <w:rsid w:val="00F83DAC"/>
    <w:rsid w:val="00F843B6"/>
    <w:rsid w:val="00F85668"/>
    <w:rsid w:val="00F8642B"/>
    <w:rsid w:val="00F875DD"/>
    <w:rsid w:val="00F911B5"/>
    <w:rsid w:val="00F91E95"/>
    <w:rsid w:val="00F9245A"/>
    <w:rsid w:val="00F92B77"/>
    <w:rsid w:val="00F9305B"/>
    <w:rsid w:val="00F93981"/>
    <w:rsid w:val="00F9405C"/>
    <w:rsid w:val="00F942C8"/>
    <w:rsid w:val="00F968E2"/>
    <w:rsid w:val="00F9693F"/>
    <w:rsid w:val="00F971AD"/>
    <w:rsid w:val="00F97B6A"/>
    <w:rsid w:val="00FA0183"/>
    <w:rsid w:val="00FA11DA"/>
    <w:rsid w:val="00FA154C"/>
    <w:rsid w:val="00FA1760"/>
    <w:rsid w:val="00FA27D5"/>
    <w:rsid w:val="00FA2885"/>
    <w:rsid w:val="00FA30E5"/>
    <w:rsid w:val="00FA52E8"/>
    <w:rsid w:val="00FA6732"/>
    <w:rsid w:val="00FA69D5"/>
    <w:rsid w:val="00FA72A4"/>
    <w:rsid w:val="00FB0C25"/>
    <w:rsid w:val="00FB308D"/>
    <w:rsid w:val="00FB7070"/>
    <w:rsid w:val="00FC0D42"/>
    <w:rsid w:val="00FC0DE6"/>
    <w:rsid w:val="00FC0E33"/>
    <w:rsid w:val="00FC1758"/>
    <w:rsid w:val="00FC2645"/>
    <w:rsid w:val="00FC2F46"/>
    <w:rsid w:val="00FC3A70"/>
    <w:rsid w:val="00FC4C5C"/>
    <w:rsid w:val="00FD01F3"/>
    <w:rsid w:val="00FD0F66"/>
    <w:rsid w:val="00FD13F6"/>
    <w:rsid w:val="00FD20A5"/>
    <w:rsid w:val="00FD4B9C"/>
    <w:rsid w:val="00FD6864"/>
    <w:rsid w:val="00FD6D47"/>
    <w:rsid w:val="00FE19B6"/>
    <w:rsid w:val="00FE3925"/>
    <w:rsid w:val="00FE3F11"/>
    <w:rsid w:val="00FE4FC7"/>
    <w:rsid w:val="00FE7252"/>
    <w:rsid w:val="00FF0887"/>
    <w:rsid w:val="00FF2406"/>
    <w:rsid w:val="00FF2440"/>
    <w:rsid w:val="00FF2E66"/>
    <w:rsid w:val="00FF3093"/>
    <w:rsid w:val="00FF3A16"/>
    <w:rsid w:val="00FF4016"/>
    <w:rsid w:val="00FF513A"/>
    <w:rsid w:val="00FF6905"/>
    <w:rsid w:val="00FF6ED2"/>
    <w:rsid w:val="00FF7A64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E60"/>
    <w:pPr>
      <w:ind w:left="720"/>
      <w:contextualSpacing/>
    </w:pPr>
  </w:style>
  <w:style w:type="paragraph" w:styleId="NoSpacing">
    <w:name w:val="No Spacing"/>
    <w:uiPriority w:val="1"/>
    <w:qFormat/>
    <w:rsid w:val="00CC2D92"/>
  </w:style>
  <w:style w:type="table" w:styleId="TableGrid">
    <w:name w:val="Table Grid"/>
    <w:basedOn w:val="TableNormal"/>
    <w:uiPriority w:val="59"/>
    <w:rsid w:val="00895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62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10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0F8"/>
  </w:style>
  <w:style w:type="paragraph" w:styleId="Footer">
    <w:name w:val="footer"/>
    <w:basedOn w:val="Normal"/>
    <w:link w:val="FooterChar"/>
    <w:uiPriority w:val="99"/>
    <w:semiHidden/>
    <w:unhideWhenUsed/>
    <w:rsid w:val="00A110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A463C-D8E5-4CE9-ABBF-AA6A479B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esktop</cp:lastModifiedBy>
  <cp:revision>2206</cp:revision>
  <cp:lastPrinted>2017-05-30T11:25:00Z</cp:lastPrinted>
  <dcterms:created xsi:type="dcterms:W3CDTF">2017-04-29T04:52:00Z</dcterms:created>
  <dcterms:modified xsi:type="dcterms:W3CDTF">2017-05-30T11:52:00Z</dcterms:modified>
</cp:coreProperties>
</file>